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939AB" w:rsidRPr="003B59B2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B576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2C3E72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2C3E72">
        <w:rPr>
          <w:rFonts w:ascii="標楷體" w:eastAsia="標楷體" w:hAnsi="標楷體" w:cs="標楷體" w:hint="eastAsia"/>
          <w:b/>
          <w:sz w:val="28"/>
          <w:szCs w:val="28"/>
        </w:rPr>
        <w:t>林怡如</w:t>
      </w: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2C3E72" w:rsidRPr="002C3E72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2C3E72" w:rsidRPr="00363CA7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2C3E72">
        <w:rPr>
          <w:rFonts w:ascii="標楷體" w:eastAsia="標楷體" w:hAnsi="標楷體" w:cs="標楷體"/>
          <w:sz w:val="24"/>
          <w:szCs w:val="24"/>
        </w:rPr>
        <w:t>2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886ACD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2C3E72">
        <w:rPr>
          <w:rFonts w:ascii="標楷體" w:eastAsia="標楷體" w:hAnsi="標楷體" w:cs="標楷體"/>
          <w:sz w:val="24"/>
          <w:szCs w:val="24"/>
        </w:rPr>
        <w:t>4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E72" w:rsidRDefault="002C3E72" w:rsidP="002C3E7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2C3E72" w:rsidRDefault="002C3E72" w:rsidP="002C3E7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2C3E72" w:rsidRDefault="002C3E72" w:rsidP="002C3E7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2C3E72" w:rsidRDefault="002C3E72" w:rsidP="002C3E7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2C3E72" w:rsidRDefault="002C3E72" w:rsidP="002C3E7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2C3E72" w:rsidRDefault="002C3E72" w:rsidP="002C3E7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2C3E72" w:rsidRDefault="002C3E72" w:rsidP="002C3E7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2C3E72" w:rsidRDefault="002C3E72" w:rsidP="002C3E7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2C3E72" w:rsidP="002C3E72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3E72" w:rsidRPr="00363CA7" w:rsidRDefault="002C3E72" w:rsidP="002C3E7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A1 具備體育與健康的知能與態度，展現自我運動與保健潛能，探索人性、自我價值與生命意義，並積極實踐，不輕言放棄。</w:t>
            </w:r>
          </w:p>
          <w:p w:rsidR="002C3E72" w:rsidRDefault="002C3E72" w:rsidP="002C3E7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A2 具備理解體育與健康情境的全貌，並做獨立思考與分析的知能，進而運用適當的策略，處理與解決體育與健康的問題。</w:t>
            </w:r>
          </w:p>
          <w:p w:rsidR="002C3E72" w:rsidRPr="002C3E72" w:rsidRDefault="002C3E72" w:rsidP="002C3E7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3E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</w:p>
          <w:p w:rsidR="002C3E72" w:rsidRPr="00363CA7" w:rsidRDefault="002C3E72" w:rsidP="002C3E7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A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  <w:r w:rsidRPr="002C3E7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具備善用體育與健康的資源，以擬定運動與保健計畫，有效執行並發揮主動學習與創新求變的能力。</w:t>
            </w:r>
          </w:p>
          <w:p w:rsidR="002C3E72" w:rsidRDefault="002C3E72" w:rsidP="002C3E7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B1 備情意表達的能力，能以同理心與人溝通互動，並理解體育與保健的基本概念，應用於日常生活中。</w:t>
            </w:r>
          </w:p>
          <w:p w:rsidR="002C3E72" w:rsidRPr="00363CA7" w:rsidRDefault="002C3E72" w:rsidP="002C3E7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B3 具備審美與表現的能力，了解運動與健康在美學上的特質與表現方式，以增進生活中的豐富性與美感體驗。</w:t>
            </w:r>
          </w:p>
          <w:p w:rsidR="00F6602E" w:rsidRDefault="002C3E72" w:rsidP="002C3E7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</w:t>
            </w:r>
            <w:proofErr w:type="gramEnd"/>
            <w:r w:rsidRPr="00363CA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J-C2 具備利他及合群的知能與態度，並在體育活動和健康生活中培育相互合作及與人和諧互動的素養。</w:t>
            </w:r>
          </w:p>
          <w:p w:rsidR="002C3E72" w:rsidRPr="002C3E72" w:rsidRDefault="002C3E72" w:rsidP="002C3E7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050F5D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050F5D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050F5D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4A1636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050F5D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4A1636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050F5D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050F5D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4A1636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050F5D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4A1636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:rsidTr="00050F5D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050F5D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4A1636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050F5D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A238E9" w:rsidRPr="00BF73D8" w:rsidRDefault="004A1636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050F5D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050F5D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050F5D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2107B6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2107B6" w:rsidP="00050F5D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93F1E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3F1E" w:rsidRPr="00B26C28" w:rsidRDefault="00593F1E" w:rsidP="00593F1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93F1E" w:rsidRPr="00B26C28" w:rsidRDefault="00593F1E" w:rsidP="00593F1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3-18</w:t>
            </w:r>
          </w:p>
          <w:p w:rsidR="00593F1E" w:rsidRPr="00B26C28" w:rsidRDefault="00593F1E" w:rsidP="00593F1E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(2/1</w:t>
            </w:r>
            <w:r>
              <w:rPr>
                <w:rFonts w:eastAsia="標楷體" w:hint="eastAsia"/>
                <w:color w:val="auto"/>
              </w:rPr>
              <w:t>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>
              <w:rPr>
                <w:rFonts w:eastAsia="標楷體" w:hint="eastAsia"/>
                <w:color w:val="auto"/>
              </w:rPr>
              <w:t>；</w:t>
            </w:r>
            <w:r>
              <w:rPr>
                <w:rFonts w:eastAsia="標楷體" w:hint="eastAsia"/>
                <w:color w:val="auto"/>
              </w:rPr>
              <w:t>2/18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F1E" w:rsidRDefault="00593F1E" w:rsidP="00593F1E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154B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Ab-IV-1 體適能促進策</w:t>
            </w:r>
            <w:r w:rsidRPr="000154B1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lastRenderedPageBreak/>
              <w:t>略與活動方法。</w:t>
            </w:r>
          </w:p>
          <w:p w:rsidR="00593F1E" w:rsidRPr="00700ADB" w:rsidRDefault="00593F1E" w:rsidP="00593F1E">
            <w:pPr>
              <w:spacing w:line="0" w:lineRule="atLeast"/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700A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Ab-IV-2 體適能運動處方基礎設計原則</w:t>
            </w:r>
            <w:r w:rsidRPr="00700ADB"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。</w:t>
            </w:r>
          </w:p>
          <w:p w:rsidR="00593F1E" w:rsidRPr="00700ADB" w:rsidRDefault="00593F1E" w:rsidP="00593F1E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700ADB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Bc-IV-2 終身運動計畫的擬定原則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3F1E" w:rsidRPr="00700ADB" w:rsidRDefault="00593F1E" w:rsidP="00593F1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C"/>
              </w:smartTagPr>
              <w:r w:rsidRPr="00700ADB">
                <w:rPr>
                  <w:rFonts w:ascii="標楷體" w:eastAsia="標楷體" w:hAnsi="標楷體"/>
                  <w:sz w:val="24"/>
                  <w:szCs w:val="24"/>
                </w:rPr>
                <w:lastRenderedPageBreak/>
                <w:t>4c</w:t>
              </w:r>
            </w:smartTag>
            <w:r w:rsidRPr="00700A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IV-2 分析並評估個人的體適能與運動</w:t>
            </w:r>
            <w:r w:rsidRPr="00700A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技能，修正個人的運動計畫。</w:t>
            </w:r>
          </w:p>
          <w:p w:rsidR="00593F1E" w:rsidRPr="00700ADB" w:rsidRDefault="00593F1E" w:rsidP="00593F1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C"/>
              </w:smartTagPr>
              <w:r w:rsidRPr="00700ADB">
                <w:rPr>
                  <w:rFonts w:ascii="標楷體" w:eastAsia="標楷體" w:hAnsi="標楷體"/>
                  <w:sz w:val="24"/>
                  <w:szCs w:val="24"/>
                </w:rPr>
                <w:t>4c</w:t>
              </w:r>
            </w:smartTag>
            <w:r w:rsidRPr="00700A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IV-3 規劃提升體適能與運動技能的運動計畫。</w:t>
            </w:r>
          </w:p>
          <w:p w:rsidR="00593F1E" w:rsidRPr="00700ADB" w:rsidRDefault="00593F1E" w:rsidP="00593F1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0AD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d-IV-2 執行個人運動計畫，實際參與身體活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3F1E" w:rsidRPr="00C91D32" w:rsidRDefault="00593F1E" w:rsidP="00593F1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寒假運動我最行</w:t>
            </w:r>
          </w:p>
          <w:p w:rsidR="00593F1E" w:rsidRPr="00C91D32" w:rsidRDefault="00593F1E" w:rsidP="00593F1E">
            <w:pPr>
              <w:numPr>
                <w:ilvl w:val="0"/>
                <w:numId w:val="40"/>
              </w:num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讓學生分享寒假運動計畫(需說明運動項目、活</w:t>
            </w:r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動時間、是否有</w:t>
            </w:r>
            <w:proofErr w:type="gramStart"/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友伴等</w:t>
            </w:r>
            <w:proofErr w:type="gramEnd"/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)。</w:t>
            </w:r>
          </w:p>
          <w:p w:rsidR="00593F1E" w:rsidRPr="00C91D32" w:rsidRDefault="00593F1E" w:rsidP="00593F1E">
            <w:pPr>
              <w:numPr>
                <w:ilvl w:val="0"/>
                <w:numId w:val="40"/>
              </w:num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請學生分享與討論阻礙運動之因素，並研究解決方法。</w:t>
            </w:r>
          </w:p>
          <w:p w:rsidR="00593F1E" w:rsidRPr="00C91D32" w:rsidRDefault="00593F1E" w:rsidP="00593F1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593F1E" w:rsidRPr="00C91D32" w:rsidRDefault="00593F1E" w:rsidP="00593F1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體能恢復活動</w:t>
            </w:r>
          </w:p>
          <w:p w:rsidR="00593F1E" w:rsidRPr="00C91D32" w:rsidRDefault="00593F1E" w:rsidP="00593F1E">
            <w:pPr>
              <w:numPr>
                <w:ilvl w:val="0"/>
                <w:numId w:val="41"/>
              </w:num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伏地挺身、仰臥起坐、</w:t>
            </w:r>
            <w:proofErr w:type="gramStart"/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深蹲</w:t>
            </w:r>
            <w:proofErr w:type="gramEnd"/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抬腿跑、開合跳、跨</w:t>
            </w:r>
            <w:proofErr w:type="gramStart"/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步跳等徒手</w:t>
            </w:r>
            <w:proofErr w:type="gramEnd"/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肌力訓練。</w:t>
            </w:r>
          </w:p>
          <w:p w:rsidR="00593F1E" w:rsidRPr="00C91D32" w:rsidRDefault="00593F1E" w:rsidP="00593F1E">
            <w:pPr>
              <w:numPr>
                <w:ilvl w:val="0"/>
                <w:numId w:val="41"/>
              </w:num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行慢跑操場6圈的心肺耐力活動。</w:t>
            </w:r>
          </w:p>
          <w:p w:rsidR="00593F1E" w:rsidRPr="00C91D32" w:rsidRDefault="00593F1E" w:rsidP="00593F1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593F1E" w:rsidRPr="00C91D32" w:rsidRDefault="00593F1E" w:rsidP="00593F1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體適能測量</w:t>
            </w:r>
          </w:p>
          <w:p w:rsidR="00593F1E" w:rsidRPr="00C91D32" w:rsidRDefault="00593F1E" w:rsidP="00593F1E">
            <w:pPr>
              <w:numPr>
                <w:ilvl w:val="0"/>
                <w:numId w:val="42"/>
              </w:num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請學生討論與分享生活品質與體適能的關係。</w:t>
            </w:r>
          </w:p>
          <w:p w:rsidR="00593F1E" w:rsidRPr="00C91D32" w:rsidRDefault="00593F1E" w:rsidP="00593F1E">
            <w:pPr>
              <w:numPr>
                <w:ilvl w:val="0"/>
                <w:numId w:val="42"/>
              </w:num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行</w:t>
            </w:r>
            <w:proofErr w:type="gramStart"/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柔軟度適能</w:t>
            </w:r>
            <w:proofErr w:type="gramEnd"/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檢測（坐姿體前彎）。</w:t>
            </w:r>
          </w:p>
          <w:p w:rsidR="00593F1E" w:rsidRPr="00C91D32" w:rsidRDefault="00593F1E" w:rsidP="00593F1E">
            <w:pPr>
              <w:numPr>
                <w:ilvl w:val="0"/>
                <w:numId w:val="42"/>
              </w:num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行肌肉適能檢測（立定跳遠及仰臥起坐）</w:t>
            </w:r>
          </w:p>
          <w:p w:rsidR="00593F1E" w:rsidRPr="00C91D32" w:rsidRDefault="00593F1E" w:rsidP="00593F1E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C91D3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行心肺耐力適能檢測。（800，1600M跑走）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3F1E" w:rsidRPr="00500692" w:rsidRDefault="00593F1E" w:rsidP="00593F1E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354A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3F1E" w:rsidRPr="00196C53" w:rsidRDefault="00593F1E" w:rsidP="00593F1E">
            <w:pPr>
              <w:ind w:left="144" w:hangingChars="60" w:hanging="144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光碟</w:t>
            </w:r>
          </w:p>
          <w:p w:rsidR="00593F1E" w:rsidRDefault="00593F1E" w:rsidP="00593F1E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593F1E" w:rsidRDefault="00593F1E" w:rsidP="00593F1E">
            <w:pPr>
              <w:ind w:left="144" w:hangingChars="60" w:hanging="144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-</w:t>
            </w:r>
            <w:proofErr w:type="gramStart"/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翰林教用版</w:t>
            </w:r>
            <w:proofErr w:type="gramEnd"/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電子教科書</w:t>
            </w:r>
          </w:p>
          <w:p w:rsidR="00593F1E" w:rsidRPr="00196C53" w:rsidRDefault="00593F1E" w:rsidP="00593F1E">
            <w:pPr>
              <w:ind w:left="144" w:hangingChars="60" w:hanging="144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593F1E" w:rsidRPr="00C14D7F" w:rsidRDefault="00593F1E" w:rsidP="00593F1E">
            <w:pPr>
              <w:ind w:left="144" w:hangingChars="60" w:hanging="144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碼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3F1E" w:rsidRDefault="00593F1E" w:rsidP="00593F1E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互相討論</w:t>
            </w:r>
          </w:p>
          <w:p w:rsidR="00593F1E" w:rsidRDefault="00593F1E" w:rsidP="00593F1E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593F1E" w:rsidRDefault="00593F1E" w:rsidP="00593F1E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593F1E" w:rsidRDefault="00593F1E" w:rsidP="00593F1E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593F1E" w:rsidRPr="00196C53" w:rsidRDefault="00593F1E" w:rsidP="00593F1E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93F1E" w:rsidRPr="00196C53" w:rsidRDefault="00593F1E" w:rsidP="00593F1E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93F1E" w:rsidRPr="00500692" w:rsidRDefault="00593F1E" w:rsidP="00593F1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3F1E" w:rsidRPr="00500692" w:rsidRDefault="00593F1E" w:rsidP="00593F1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)</w:t>
            </w:r>
          </w:p>
          <w:p w:rsidR="00593F1E" w:rsidRPr="00500692" w:rsidRDefault="00593F1E" w:rsidP="00593F1E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593F1E" w:rsidRPr="00500692" w:rsidRDefault="00593F1E" w:rsidP="00593F1E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593F1E" w:rsidRPr="00500692" w:rsidRDefault="00593F1E" w:rsidP="00593F1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593F1E" w:rsidRPr="00500692" w:rsidRDefault="00593F1E" w:rsidP="00593F1E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225710" w:rsidRPr="00500692" w:rsidTr="00050F5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710" w:rsidRPr="00B26C28" w:rsidRDefault="00225710" w:rsidP="0022571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225710" w:rsidRPr="00B26C28" w:rsidRDefault="00225710" w:rsidP="0022571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4</w:t>
            </w:r>
          </w:p>
          <w:p w:rsidR="00225710" w:rsidRPr="00B26C28" w:rsidRDefault="00225710" w:rsidP="0022571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>
              <w:rPr>
                <w:rFonts w:eastAsia="標楷體" w:hint="eastAsia"/>
                <w:color w:val="auto"/>
                <w:highlight w:val="yellow"/>
              </w:rPr>
              <w:t>21(</w:t>
            </w:r>
            <w:r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>
              <w:rPr>
                <w:rFonts w:eastAsia="標楷體" w:hint="eastAsia"/>
                <w:color w:val="auto"/>
                <w:highlight w:val="yellow"/>
              </w:rPr>
              <w:t>22(</w:t>
            </w:r>
            <w:r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710" w:rsidRPr="00D50C83" w:rsidRDefault="00225710" w:rsidP="0022571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D50C83">
              <w:rPr>
                <w:rFonts w:ascii="標楷體" w:eastAsia="標楷體" w:hAnsi="標楷體" w:hint="eastAsia"/>
                <w:color w:val="000000" w:themeColor="text1"/>
              </w:rPr>
              <w:t>Cb</w:t>
            </w:r>
            <w:proofErr w:type="spellEnd"/>
            <w:r w:rsidRPr="00D50C83">
              <w:rPr>
                <w:rFonts w:ascii="標楷體" w:eastAsia="標楷體" w:hAnsi="標楷體" w:hint="eastAsia"/>
                <w:color w:val="000000" w:themeColor="text1"/>
              </w:rPr>
              <w:t>-Ⅳ-2各項運動設施的安全使用規定。</w:t>
            </w:r>
          </w:p>
          <w:p w:rsidR="00225710" w:rsidRPr="00316606" w:rsidRDefault="00225710" w:rsidP="00225710">
            <w:pPr>
              <w:spacing w:line="0" w:lineRule="atLeast"/>
              <w:rPr>
                <w:rFonts w:ascii="標楷體" w:eastAsia="標楷體" w:hAnsi="標楷體"/>
                <w:dstrike/>
                <w:color w:val="000000" w:themeColor="text1"/>
              </w:rPr>
            </w:pPr>
            <w:r w:rsidRPr="00D50C83">
              <w:rPr>
                <w:rFonts w:ascii="標楷體" w:eastAsia="標楷體" w:hAnsi="標楷體" w:hint="eastAsia"/>
                <w:color w:val="000000" w:themeColor="text1"/>
              </w:rPr>
              <w:t>Ce-Ⅳ-1其他休閒運動綜合應用。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5710" w:rsidRPr="00D50C83" w:rsidRDefault="00225710" w:rsidP="0022571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50C83">
              <w:rPr>
                <w:rFonts w:ascii="標楷體" w:eastAsia="標楷體" w:hAnsi="標楷體" w:hint="eastAsia"/>
                <w:color w:val="000000" w:themeColor="text1"/>
              </w:rPr>
              <w:t>1c-Ⅳ-2評估運動風險，維護安全的運動情境。</w:t>
            </w:r>
          </w:p>
          <w:p w:rsidR="00225710" w:rsidRPr="00D50C83" w:rsidRDefault="00225710" w:rsidP="0022571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50C83">
              <w:rPr>
                <w:rFonts w:ascii="標楷體" w:eastAsia="標楷體" w:hAnsi="標楷體" w:hint="eastAsia"/>
                <w:color w:val="000000" w:themeColor="text1"/>
              </w:rPr>
              <w:t>1d-Ⅳ-1了解各項運動技能原理。</w:t>
            </w:r>
          </w:p>
          <w:p w:rsidR="00225710" w:rsidRPr="00D50C83" w:rsidRDefault="00225710" w:rsidP="0022571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50C83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d-Ⅳ-3應用運動比賽的各項策略。</w:t>
            </w:r>
          </w:p>
          <w:p w:rsidR="00225710" w:rsidRPr="00D50C83" w:rsidRDefault="00225710" w:rsidP="0022571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50C83">
              <w:rPr>
                <w:rFonts w:ascii="標楷體" w:eastAsia="標楷體" w:hAnsi="標楷體" w:hint="eastAsia"/>
                <w:color w:val="000000" w:themeColor="text1"/>
              </w:rPr>
              <w:t>2c-Ⅳ-2表現利他合群的態度，與他人理性溝通與和諧互動。</w:t>
            </w:r>
          </w:p>
          <w:p w:rsidR="00225710" w:rsidRPr="00D50C83" w:rsidRDefault="00225710" w:rsidP="0022571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50C83">
              <w:rPr>
                <w:rFonts w:ascii="標楷體" w:eastAsia="標楷體" w:hAnsi="標楷體" w:hint="eastAsia"/>
                <w:color w:val="000000" w:themeColor="text1"/>
              </w:rPr>
              <w:t>3d-Ⅳ-2運用運動比賽中的各種策略。</w:t>
            </w:r>
          </w:p>
          <w:p w:rsidR="00225710" w:rsidRPr="00316606" w:rsidRDefault="00225710" w:rsidP="0022571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50C83">
              <w:rPr>
                <w:rFonts w:ascii="標楷體" w:eastAsia="標楷體" w:hAnsi="標楷體" w:hint="eastAsia"/>
                <w:color w:val="000000" w:themeColor="text1"/>
              </w:rPr>
              <w:t>4d-Ⅳ-3執行提升體適能的身體活動。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5710" w:rsidRDefault="00225710" w:rsidP="0022571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民俗運動</w:t>
            </w:r>
          </w:p>
          <w:p w:rsidR="005F5B73" w:rsidRPr="005F5B73" w:rsidRDefault="00225710" w:rsidP="009D6621">
            <w:pPr>
              <w:spacing w:line="0" w:lineRule="atLeas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拔河 力拔山河</w:t>
            </w:r>
          </w:p>
          <w:p w:rsidR="005F5B73" w:rsidRPr="005F5B73" w:rsidRDefault="005F5B73" w:rsidP="005F5B7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F5B73">
              <w:rPr>
                <w:rFonts w:ascii="標楷體" w:eastAsia="標楷體" w:hAnsi="標楷體" w:hint="eastAsia"/>
                <w:color w:val="000000" w:themeColor="text1"/>
              </w:rPr>
              <w:t>1.說明</w:t>
            </w:r>
            <w:r w:rsidR="009D6621" w:rsidRPr="009D6621">
              <w:rPr>
                <w:rFonts w:ascii="標楷體" w:eastAsia="標楷體" w:hAnsi="標楷體" w:hint="eastAsia"/>
                <w:color w:val="000000" w:themeColor="text1"/>
              </w:rPr>
              <w:t>拔河基本姿勢</w:t>
            </w:r>
            <w:r w:rsidR="009D6621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5F5B73">
              <w:rPr>
                <w:rFonts w:ascii="標楷體" w:eastAsia="標楷體" w:hAnsi="標楷體" w:hint="eastAsia"/>
                <w:color w:val="000000" w:themeColor="text1"/>
              </w:rPr>
              <w:t>動作要領。</w:t>
            </w:r>
          </w:p>
          <w:p w:rsidR="00225710" w:rsidRPr="00316606" w:rsidRDefault="005F5B73" w:rsidP="009D662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F5B73">
              <w:rPr>
                <w:rFonts w:ascii="標楷體" w:eastAsia="標楷體" w:hAnsi="標楷體" w:hint="eastAsia"/>
                <w:color w:val="000000" w:themeColor="text1"/>
              </w:rPr>
              <w:t>2.分組進入</w:t>
            </w:r>
            <w:r w:rsidR="009D6621" w:rsidRPr="009D6621">
              <w:rPr>
                <w:rFonts w:ascii="標楷體" w:eastAsia="標楷體" w:hAnsi="標楷體" w:hint="eastAsia"/>
                <w:color w:val="000000" w:themeColor="text1"/>
              </w:rPr>
              <w:t>拔河基本姿</w:t>
            </w:r>
            <w:r w:rsidR="009D6621">
              <w:rPr>
                <w:rFonts w:ascii="標楷體" w:eastAsia="標楷體" w:hAnsi="標楷體" w:hint="eastAsia"/>
                <w:color w:val="000000" w:themeColor="text1"/>
              </w:rPr>
              <w:t>勢練習。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5710" w:rsidRPr="003F0615" w:rsidRDefault="00225710" w:rsidP="00225710">
            <w:pPr>
              <w:spacing w:line="0" w:lineRule="atLeast"/>
              <w:ind w:left="31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5710" w:rsidRPr="006C5C01" w:rsidRDefault="005F5B73" w:rsidP="00225710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拔河</w:t>
            </w:r>
            <w:proofErr w:type="gramStart"/>
            <w:r w:rsidR="00225710" w:rsidRPr="006C5C01">
              <w:rPr>
                <w:rFonts w:ascii="標楷體" w:eastAsia="標楷體" w:hAnsi="標楷體" w:hint="eastAsia"/>
              </w:rPr>
              <w:t>繩</w:t>
            </w:r>
            <w:proofErr w:type="gramEnd"/>
            <w:r w:rsidR="00225710" w:rsidRPr="006C5C01">
              <w:rPr>
                <w:rFonts w:ascii="標楷體" w:eastAsia="標楷體" w:hAnsi="標楷體" w:hint="eastAsia"/>
              </w:rPr>
              <w:t>1～2 條</w:t>
            </w:r>
          </w:p>
          <w:p w:rsidR="00225710" w:rsidRPr="006C5C01" w:rsidRDefault="00225710" w:rsidP="00225710">
            <w:pPr>
              <w:spacing w:line="0" w:lineRule="atLeast"/>
              <w:rPr>
                <w:rFonts w:ascii="標楷體" w:eastAsia="標楷體" w:hAnsi="標楷體"/>
              </w:rPr>
            </w:pPr>
            <w:r w:rsidRPr="006C5C01">
              <w:rPr>
                <w:rFonts w:ascii="標楷體" w:eastAsia="標楷體" w:hAnsi="標楷體" w:hint="eastAsia"/>
              </w:rPr>
              <w:t>哨子</w:t>
            </w:r>
          </w:p>
          <w:p w:rsidR="00225710" w:rsidRPr="003F0615" w:rsidRDefault="00225710" w:rsidP="00225710">
            <w:pPr>
              <w:spacing w:line="0" w:lineRule="atLeast"/>
              <w:rPr>
                <w:rFonts w:ascii="標楷體" w:eastAsia="標楷體" w:hAnsi="標楷體"/>
              </w:rPr>
            </w:pPr>
            <w:r w:rsidRPr="006C5C01">
              <w:rPr>
                <w:rFonts w:ascii="標楷體" w:eastAsia="標楷體" w:hAnsi="標楷體" w:hint="eastAsia"/>
              </w:rPr>
              <w:t>三角錐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5710" w:rsidRDefault="00225710" w:rsidP="0022571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16606">
              <w:rPr>
                <w:rFonts w:ascii="標楷體" w:eastAsia="標楷體" w:hAnsi="標楷體" w:hint="eastAsia"/>
                <w:color w:val="000000" w:themeColor="text1"/>
              </w:rPr>
              <w:t>上課參與</w:t>
            </w:r>
            <w:r w:rsidRPr="00316606">
              <w:rPr>
                <w:rFonts w:ascii="標楷體" w:eastAsia="標楷體" w:hAnsi="標楷體"/>
                <w:color w:val="000000" w:themeColor="text1"/>
              </w:rPr>
              <w:br/>
            </w:r>
            <w:r w:rsidRPr="00316606">
              <w:rPr>
                <w:rFonts w:ascii="標楷體" w:eastAsia="標楷體" w:hAnsi="標楷體" w:hint="eastAsia"/>
                <w:color w:val="000000" w:themeColor="text1"/>
              </w:rPr>
              <w:t>平時觀察</w:t>
            </w:r>
          </w:p>
          <w:p w:rsidR="00225710" w:rsidRPr="00316606" w:rsidRDefault="00225710" w:rsidP="0022571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動作檢核</w:t>
            </w:r>
            <w:r w:rsidRPr="00316606">
              <w:rPr>
                <w:rFonts w:ascii="標楷體" w:eastAsia="標楷體" w:hAnsi="標楷體"/>
                <w:color w:val="000000" w:themeColor="text1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</w:rPr>
              <w:t>分組練習</w:t>
            </w:r>
          </w:p>
          <w:p w:rsidR="00225710" w:rsidRPr="00316606" w:rsidRDefault="00225710" w:rsidP="00225710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25710" w:rsidRPr="00B25CB1" w:rsidRDefault="00225710" w:rsidP="00225710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5710" w:rsidRPr="00500692" w:rsidRDefault="00225710" w:rsidP="0022571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F5B73" w:rsidRPr="00500692" w:rsidTr="00050F5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5B73" w:rsidRPr="00B26C28" w:rsidRDefault="005F5B73" w:rsidP="005F5B7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F5B73" w:rsidRDefault="005F5B73" w:rsidP="005F5B7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5F5B73" w:rsidRPr="00B26C28" w:rsidRDefault="005F5B73" w:rsidP="005F5B7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B73" w:rsidRPr="00D50C83" w:rsidRDefault="005F5B73" w:rsidP="005F5B7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D50C83">
              <w:rPr>
                <w:rFonts w:ascii="標楷體" w:eastAsia="標楷體" w:hAnsi="標楷體" w:hint="eastAsia"/>
                <w:color w:val="000000" w:themeColor="text1"/>
              </w:rPr>
              <w:t>Cb</w:t>
            </w:r>
            <w:proofErr w:type="spellEnd"/>
            <w:r w:rsidRPr="00D50C83">
              <w:rPr>
                <w:rFonts w:ascii="標楷體" w:eastAsia="標楷體" w:hAnsi="標楷體" w:hint="eastAsia"/>
                <w:color w:val="000000" w:themeColor="text1"/>
              </w:rPr>
              <w:t>-Ⅳ-2各項運動設施的安全使用規定。</w:t>
            </w:r>
          </w:p>
          <w:p w:rsidR="005F5B73" w:rsidRPr="00316606" w:rsidRDefault="005F5B73" w:rsidP="005F5B73">
            <w:pPr>
              <w:spacing w:line="0" w:lineRule="atLeast"/>
              <w:rPr>
                <w:rFonts w:ascii="標楷體" w:eastAsia="標楷體" w:hAnsi="標楷體"/>
                <w:dstrike/>
                <w:color w:val="000000" w:themeColor="text1"/>
              </w:rPr>
            </w:pPr>
            <w:r w:rsidRPr="00D50C83">
              <w:rPr>
                <w:rFonts w:ascii="標楷體" w:eastAsia="標楷體" w:hAnsi="標楷體" w:hint="eastAsia"/>
                <w:color w:val="000000" w:themeColor="text1"/>
              </w:rPr>
              <w:t>Ce-Ⅳ-1其他休閒運動綜合應用。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B73" w:rsidRPr="00D50C83" w:rsidRDefault="005F5B73" w:rsidP="005F5B7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50C83">
              <w:rPr>
                <w:rFonts w:ascii="標楷體" w:eastAsia="標楷體" w:hAnsi="標楷體" w:hint="eastAsia"/>
                <w:color w:val="000000" w:themeColor="text1"/>
              </w:rPr>
              <w:t>1c-Ⅳ-2評估運動風險，維護安全的運動情境。</w:t>
            </w:r>
          </w:p>
          <w:p w:rsidR="005F5B73" w:rsidRPr="00D50C83" w:rsidRDefault="005F5B73" w:rsidP="005F5B7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50C83">
              <w:rPr>
                <w:rFonts w:ascii="標楷體" w:eastAsia="標楷體" w:hAnsi="標楷體" w:hint="eastAsia"/>
                <w:color w:val="000000" w:themeColor="text1"/>
              </w:rPr>
              <w:t>1d-Ⅳ-1了解各項運動技能原理。</w:t>
            </w:r>
          </w:p>
          <w:p w:rsidR="005F5B73" w:rsidRPr="00D50C83" w:rsidRDefault="005F5B73" w:rsidP="005F5B7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50C83">
              <w:rPr>
                <w:rFonts w:ascii="標楷體" w:eastAsia="標楷體" w:hAnsi="標楷體" w:hint="eastAsia"/>
                <w:color w:val="000000" w:themeColor="text1"/>
              </w:rPr>
              <w:t>1d-Ⅳ-3應用運動比賽的各項策略。</w:t>
            </w:r>
          </w:p>
          <w:p w:rsidR="005F5B73" w:rsidRPr="00D50C83" w:rsidRDefault="005F5B73" w:rsidP="005F5B7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50C83">
              <w:rPr>
                <w:rFonts w:ascii="標楷體" w:eastAsia="標楷體" w:hAnsi="標楷體" w:hint="eastAsia"/>
                <w:color w:val="000000" w:themeColor="text1"/>
              </w:rPr>
              <w:t>2c-Ⅳ-2表現利他合群的態度，與他人理性溝通與和諧互動。</w:t>
            </w:r>
          </w:p>
          <w:p w:rsidR="005F5B73" w:rsidRPr="00D50C83" w:rsidRDefault="005F5B73" w:rsidP="005F5B7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50C83">
              <w:rPr>
                <w:rFonts w:ascii="標楷體" w:eastAsia="標楷體" w:hAnsi="標楷體" w:hint="eastAsia"/>
                <w:color w:val="000000" w:themeColor="text1"/>
              </w:rPr>
              <w:t>3d-Ⅳ-2運用運動比賽中的各種策略。</w:t>
            </w:r>
          </w:p>
          <w:p w:rsidR="005F5B73" w:rsidRPr="00316606" w:rsidRDefault="005F5B73" w:rsidP="005F5B7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50C83">
              <w:rPr>
                <w:rFonts w:ascii="標楷體" w:eastAsia="標楷體" w:hAnsi="標楷體" w:hint="eastAsia"/>
                <w:color w:val="000000" w:themeColor="text1"/>
              </w:rPr>
              <w:t>4d-Ⅳ-3執行提升體適能的身體活動。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B73" w:rsidRDefault="005F5B73" w:rsidP="005F5B7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拔河 力拔山河</w:t>
            </w:r>
          </w:p>
          <w:p w:rsidR="009D6621" w:rsidRDefault="009D6621" w:rsidP="009D662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俗運動</w:t>
            </w:r>
          </w:p>
          <w:p w:rsidR="009D6621" w:rsidRPr="005F5B73" w:rsidRDefault="009D6621" w:rsidP="009D6621">
            <w:pPr>
              <w:spacing w:line="0" w:lineRule="atLeast"/>
              <w:ind w:firstLine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拔河 力拔山河</w:t>
            </w:r>
          </w:p>
          <w:p w:rsidR="009D6621" w:rsidRDefault="009D6621" w:rsidP="009D662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F5B73">
              <w:rPr>
                <w:rFonts w:ascii="標楷體" w:eastAsia="標楷體" w:hAnsi="標楷體" w:hint="eastAsia"/>
                <w:color w:val="000000" w:themeColor="text1"/>
              </w:rPr>
              <w:t>1.說明</w:t>
            </w:r>
            <w:r w:rsidRPr="009D6621">
              <w:rPr>
                <w:rFonts w:ascii="標楷體" w:eastAsia="標楷體" w:hAnsi="標楷體" w:hint="eastAsia"/>
                <w:color w:val="000000" w:themeColor="text1"/>
              </w:rPr>
              <w:t>拔河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比賽</w:t>
            </w:r>
            <w:r w:rsidRPr="009D6621">
              <w:rPr>
                <w:rFonts w:ascii="標楷體" w:eastAsia="標楷體" w:hAnsi="標楷體" w:hint="eastAsia"/>
                <w:color w:val="000000" w:themeColor="text1"/>
              </w:rPr>
              <w:t>技巧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要</w:t>
            </w:r>
            <w:r w:rsidRPr="005F5B73">
              <w:rPr>
                <w:rFonts w:ascii="標楷體" w:eastAsia="標楷體" w:hAnsi="標楷體" w:hint="eastAsia"/>
                <w:color w:val="000000" w:themeColor="text1"/>
              </w:rPr>
              <w:t>領。</w:t>
            </w:r>
          </w:p>
          <w:p w:rsidR="009D6621" w:rsidRDefault="009D6621" w:rsidP="009D662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1)</w:t>
            </w:r>
            <w:r>
              <w:rPr>
                <w:rFonts w:hint="eastAsia"/>
              </w:rPr>
              <w:t xml:space="preserve"> </w:t>
            </w:r>
            <w:r w:rsidRPr="009D6621">
              <w:rPr>
                <w:rFonts w:ascii="標楷體" w:eastAsia="標楷體" w:hAnsi="標楷體" w:hint="eastAsia"/>
                <w:color w:val="000000" w:themeColor="text1"/>
              </w:rPr>
              <w:t>比賽開始與迅速起步</w:t>
            </w:r>
          </w:p>
          <w:p w:rsidR="009D6621" w:rsidRPr="009D6621" w:rsidRDefault="009D6621" w:rsidP="009D662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2)</w:t>
            </w:r>
            <w:r>
              <w:rPr>
                <w:rFonts w:hint="eastAsia"/>
              </w:rPr>
              <w:t xml:space="preserve"> </w:t>
            </w:r>
            <w:r w:rsidRPr="009D6621">
              <w:rPr>
                <w:rFonts w:ascii="標楷體" w:eastAsia="標楷體" w:hAnsi="標楷體" w:hint="eastAsia"/>
                <w:color w:val="000000" w:themeColor="text1"/>
              </w:rPr>
              <w:t>介紹攻擊形態</w:t>
            </w:r>
          </w:p>
          <w:p w:rsidR="005F5B73" w:rsidRPr="00316606" w:rsidRDefault="009D6621" w:rsidP="009D662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F5B73">
              <w:rPr>
                <w:rFonts w:ascii="標楷體" w:eastAsia="標楷體" w:hAnsi="標楷體" w:hint="eastAsia"/>
                <w:color w:val="000000" w:themeColor="text1"/>
              </w:rPr>
              <w:t>2.分組進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練習。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B73" w:rsidRPr="003F0615" w:rsidRDefault="005F5B73" w:rsidP="005F5B73">
            <w:pPr>
              <w:spacing w:line="0" w:lineRule="atLeast"/>
              <w:ind w:left="31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B73" w:rsidRPr="006C5C01" w:rsidRDefault="005F5B73" w:rsidP="005F5B7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拔河</w:t>
            </w:r>
            <w:proofErr w:type="gramStart"/>
            <w:r w:rsidRPr="006C5C01">
              <w:rPr>
                <w:rFonts w:ascii="標楷體" w:eastAsia="標楷體" w:hAnsi="標楷體" w:hint="eastAsia"/>
              </w:rPr>
              <w:t>繩</w:t>
            </w:r>
            <w:proofErr w:type="gramEnd"/>
            <w:r w:rsidRPr="006C5C01">
              <w:rPr>
                <w:rFonts w:ascii="標楷體" w:eastAsia="標楷體" w:hAnsi="標楷體" w:hint="eastAsia"/>
              </w:rPr>
              <w:t>1～2 條</w:t>
            </w:r>
          </w:p>
          <w:p w:rsidR="005F5B73" w:rsidRPr="006C5C01" w:rsidRDefault="005F5B73" w:rsidP="005F5B73">
            <w:pPr>
              <w:spacing w:line="0" w:lineRule="atLeast"/>
              <w:rPr>
                <w:rFonts w:ascii="標楷體" w:eastAsia="標楷體" w:hAnsi="標楷體"/>
              </w:rPr>
            </w:pPr>
            <w:r w:rsidRPr="006C5C01">
              <w:rPr>
                <w:rFonts w:ascii="標楷體" w:eastAsia="標楷體" w:hAnsi="標楷體" w:hint="eastAsia"/>
              </w:rPr>
              <w:t>哨子</w:t>
            </w:r>
          </w:p>
          <w:p w:rsidR="005F5B73" w:rsidRPr="003F0615" w:rsidRDefault="005F5B73" w:rsidP="005F5B73">
            <w:pPr>
              <w:spacing w:line="0" w:lineRule="atLeast"/>
              <w:rPr>
                <w:rFonts w:ascii="標楷體" w:eastAsia="標楷體" w:hAnsi="標楷體"/>
              </w:rPr>
            </w:pPr>
            <w:r w:rsidRPr="006C5C01">
              <w:rPr>
                <w:rFonts w:ascii="標楷體" w:eastAsia="標楷體" w:hAnsi="標楷體" w:hint="eastAsia"/>
              </w:rPr>
              <w:t>三角錐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B73" w:rsidRDefault="005F5B73" w:rsidP="005F5B7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316606">
              <w:rPr>
                <w:rFonts w:ascii="標楷體" w:eastAsia="標楷體" w:hAnsi="標楷體" w:hint="eastAsia"/>
                <w:color w:val="000000" w:themeColor="text1"/>
              </w:rPr>
              <w:t>上課參與</w:t>
            </w:r>
            <w:r w:rsidRPr="00316606">
              <w:rPr>
                <w:rFonts w:ascii="標楷體" w:eastAsia="標楷體" w:hAnsi="標楷體"/>
                <w:color w:val="000000" w:themeColor="text1"/>
              </w:rPr>
              <w:br/>
            </w:r>
            <w:r w:rsidRPr="00316606">
              <w:rPr>
                <w:rFonts w:ascii="標楷體" w:eastAsia="標楷體" w:hAnsi="標楷體" w:hint="eastAsia"/>
                <w:color w:val="000000" w:themeColor="text1"/>
              </w:rPr>
              <w:t>平時觀察</w:t>
            </w:r>
          </w:p>
          <w:p w:rsidR="005F5B73" w:rsidRPr="00316606" w:rsidRDefault="005F5B73" w:rsidP="005F5B7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動作檢核</w:t>
            </w:r>
            <w:r w:rsidRPr="00316606">
              <w:rPr>
                <w:rFonts w:ascii="標楷體" w:eastAsia="標楷體" w:hAnsi="標楷體"/>
                <w:color w:val="000000" w:themeColor="text1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</w:rPr>
              <w:t>分組練習</w:t>
            </w:r>
          </w:p>
          <w:p w:rsidR="005F5B73" w:rsidRPr="00316606" w:rsidRDefault="005F5B73" w:rsidP="005F5B73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F5B73" w:rsidRPr="00500692" w:rsidRDefault="005F5B73" w:rsidP="005F5B7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5B73" w:rsidRPr="00500692" w:rsidRDefault="005F5B73" w:rsidP="005F5B7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A748C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48C" w:rsidRPr="00B26C28" w:rsidRDefault="008A748C" w:rsidP="008A74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A748C" w:rsidRPr="00B26C28" w:rsidRDefault="008A748C" w:rsidP="008A74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48C" w:rsidRPr="00EC3D22" w:rsidRDefault="008A748C" w:rsidP="008A748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8A748C" w:rsidRPr="00EC3D22" w:rsidRDefault="008A748C" w:rsidP="008A748C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748C" w:rsidRDefault="008A748C" w:rsidP="008A748C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8A748C" w:rsidRPr="00EC3D22" w:rsidRDefault="008A748C" w:rsidP="008A748C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d-IV-1 運用運動技術的學習策略。</w:t>
            </w:r>
          </w:p>
          <w:p w:rsidR="008A748C" w:rsidRPr="00D62B6A" w:rsidRDefault="008A748C" w:rsidP="008A748C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748C" w:rsidRPr="008A748C" w:rsidRDefault="008A748C" w:rsidP="008A748C">
            <w:pPr>
              <w:ind w:left="57" w:right="57"/>
              <w:rPr>
                <w:rFonts w:ascii="標楷體" w:eastAsia="標楷體" w:hAnsi="標楷體"/>
              </w:rPr>
            </w:pPr>
            <w:r w:rsidRPr="008A748C">
              <w:rPr>
                <w:rFonts w:ascii="標楷體" w:eastAsia="標楷體" w:hAnsi="標楷體" w:hint="eastAsia"/>
              </w:rPr>
              <w:t>複習排球低手傳球</w:t>
            </w:r>
          </w:p>
          <w:p w:rsidR="008A748C" w:rsidRPr="008A748C" w:rsidRDefault="008A748C" w:rsidP="008A748C">
            <w:pPr>
              <w:ind w:left="57" w:right="57"/>
              <w:rPr>
                <w:rFonts w:ascii="標楷體" w:eastAsia="標楷體" w:hAnsi="標楷體"/>
              </w:rPr>
            </w:pPr>
            <w:r w:rsidRPr="008A748C">
              <w:rPr>
                <w:rFonts w:ascii="標楷體" w:eastAsia="標楷體" w:hAnsi="標楷體" w:hint="eastAsia"/>
              </w:rPr>
              <w:t>1.說明</w:t>
            </w:r>
            <w:proofErr w:type="gramStart"/>
            <w:r w:rsidRPr="008A748C">
              <w:rPr>
                <w:rFonts w:ascii="標楷體" w:eastAsia="標楷體" w:hAnsi="標楷體" w:hint="eastAsia"/>
              </w:rPr>
              <w:t>易犯得低</w:t>
            </w:r>
            <w:proofErr w:type="gramEnd"/>
            <w:r w:rsidRPr="008A748C">
              <w:rPr>
                <w:rFonts w:ascii="標楷體" w:eastAsia="標楷體" w:hAnsi="標楷體" w:hint="eastAsia"/>
              </w:rPr>
              <w:t>手傳球錯誤動作</w:t>
            </w:r>
          </w:p>
          <w:p w:rsidR="008A748C" w:rsidRPr="008A748C" w:rsidRDefault="008A748C" w:rsidP="008A748C">
            <w:pPr>
              <w:ind w:left="57" w:right="57"/>
              <w:rPr>
                <w:rFonts w:ascii="標楷體" w:eastAsia="標楷體" w:hAnsi="標楷體"/>
              </w:rPr>
            </w:pPr>
            <w:r w:rsidRPr="008A748C">
              <w:rPr>
                <w:rFonts w:ascii="標楷體" w:eastAsia="標楷體" w:hAnsi="標楷體" w:hint="eastAsia"/>
              </w:rPr>
              <w:t>2.複習個人低手傳球動作要</w:t>
            </w:r>
          </w:p>
          <w:p w:rsidR="008A748C" w:rsidRPr="00006ED6" w:rsidRDefault="008A748C" w:rsidP="008A748C">
            <w:pPr>
              <w:ind w:left="57" w:right="57"/>
              <w:rPr>
                <w:rFonts w:ascii="標楷體" w:eastAsia="標楷體" w:hAnsi="標楷體"/>
              </w:rPr>
            </w:pPr>
            <w:r w:rsidRPr="008A748C">
              <w:rPr>
                <w:rFonts w:ascii="標楷體" w:eastAsia="標楷體" w:hAnsi="標楷體" w:hint="eastAsia"/>
              </w:rPr>
              <w:t>3.分組練習個人原地低手傳球動作及個人</w:t>
            </w:r>
            <w:proofErr w:type="gramStart"/>
            <w:r w:rsidRPr="008A748C">
              <w:rPr>
                <w:rFonts w:ascii="標楷體" w:eastAsia="標楷體" w:hAnsi="標楷體" w:hint="eastAsia"/>
              </w:rPr>
              <w:t>對牆低手</w:t>
            </w:r>
            <w:proofErr w:type="gramEnd"/>
            <w:r w:rsidRPr="008A748C">
              <w:rPr>
                <w:rFonts w:ascii="標楷體" w:eastAsia="標楷體" w:hAnsi="標楷體" w:hint="eastAsia"/>
              </w:rPr>
              <w:t>傳球活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748C" w:rsidRPr="00D00A31" w:rsidRDefault="008A748C" w:rsidP="008A748C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748C" w:rsidRPr="00D00A31" w:rsidRDefault="008A748C" w:rsidP="008A748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排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748C" w:rsidRDefault="008A748C" w:rsidP="008A748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8A748C" w:rsidRDefault="008A748C" w:rsidP="008A748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A748C" w:rsidRDefault="008A748C" w:rsidP="008A748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8A748C" w:rsidRPr="00D00A31" w:rsidRDefault="008A748C" w:rsidP="008A748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748C" w:rsidRPr="00500692" w:rsidRDefault="008A748C" w:rsidP="008A748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48C" w:rsidRPr="00500692" w:rsidRDefault="008A748C" w:rsidP="008A74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A748C" w:rsidRPr="00500692" w:rsidTr="00050F5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48C" w:rsidRPr="00B26C28" w:rsidRDefault="008A748C" w:rsidP="008A74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A748C" w:rsidRPr="00B26C28" w:rsidRDefault="008A748C" w:rsidP="008A74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48C" w:rsidRPr="00EC3D22" w:rsidRDefault="008A748C" w:rsidP="008A748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8A748C" w:rsidRPr="00EC3D22" w:rsidRDefault="008A748C" w:rsidP="008A748C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748C" w:rsidRPr="00EC3D22" w:rsidRDefault="008A748C" w:rsidP="008A748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d-IV-1了解各項運動技能原理。</w:t>
            </w:r>
          </w:p>
          <w:p w:rsidR="008A748C" w:rsidRDefault="008A748C" w:rsidP="008A748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c-IV-1表現局部或全身性的身體控制能力，發展專項運動技能。</w:t>
            </w:r>
          </w:p>
          <w:p w:rsidR="008A748C" w:rsidRPr="00EC3D22" w:rsidRDefault="008A748C" w:rsidP="008A748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c-IV-2表現利他合群的態度，與他人理性溝通與和諧互動。</w:t>
            </w:r>
          </w:p>
          <w:p w:rsidR="008A748C" w:rsidRPr="00D62B6A" w:rsidRDefault="008A748C" w:rsidP="008A748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3d-IV-1運用運動技術的學習策略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748C" w:rsidRPr="0070394C" w:rsidRDefault="008A748C" w:rsidP="008A748C">
            <w:pPr>
              <w:autoSpaceDE w:val="0"/>
              <w:autoSpaceDN w:val="0"/>
              <w:adjustRightInd w:val="0"/>
              <w:ind w:leftChars="45" w:left="90" w:right="57"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複習</w:t>
            </w:r>
            <w:r w:rsidRPr="0070394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排球低手傳球2人對打</w:t>
            </w:r>
          </w:p>
          <w:p w:rsidR="008A748C" w:rsidRPr="0070394C" w:rsidRDefault="008A748C" w:rsidP="008A748C">
            <w:pPr>
              <w:autoSpaceDE w:val="0"/>
              <w:autoSpaceDN w:val="0"/>
              <w:adjustRightInd w:val="0"/>
              <w:ind w:leftChars="45" w:left="90" w:right="57"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0394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說明2人低手傳球動作要領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8A748C" w:rsidRPr="00D00A31" w:rsidRDefault="008A748C" w:rsidP="008A748C">
            <w:pPr>
              <w:autoSpaceDE w:val="0"/>
              <w:autoSpaceDN w:val="0"/>
              <w:adjustRightInd w:val="0"/>
              <w:ind w:leftChars="45" w:left="90" w:right="57"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0394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分組進入排球低手傳球2人對打練習活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748C" w:rsidRPr="00D00A31" w:rsidRDefault="008A748C" w:rsidP="008A748C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748C" w:rsidRDefault="008A748C" w:rsidP="008A748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A748C" w:rsidRPr="00FE3586" w:rsidRDefault="008A748C" w:rsidP="008A748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2人排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748C" w:rsidRDefault="008A748C" w:rsidP="008A748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8A748C" w:rsidRDefault="008A748C" w:rsidP="008A748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A748C" w:rsidRDefault="008A748C" w:rsidP="008A748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8A748C" w:rsidRPr="00D00A31" w:rsidRDefault="008A748C" w:rsidP="008A748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748C" w:rsidRPr="00006ED6" w:rsidRDefault="008A748C" w:rsidP="008A748C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48C" w:rsidRPr="00500692" w:rsidRDefault="008A748C" w:rsidP="008A74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A748C" w:rsidRPr="00500692" w:rsidTr="00050F5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748C" w:rsidRPr="00B26C28" w:rsidRDefault="008A748C" w:rsidP="008A74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8A748C" w:rsidRDefault="008A748C" w:rsidP="008A74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:rsidR="008A748C" w:rsidRPr="00B26C28" w:rsidRDefault="008A748C" w:rsidP="008A748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48C" w:rsidRPr="00EC3D22" w:rsidRDefault="008A748C" w:rsidP="008A748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8A748C" w:rsidRPr="00EC3D22" w:rsidRDefault="008A748C" w:rsidP="008A748C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748C" w:rsidRPr="001E5DA1" w:rsidRDefault="008A748C" w:rsidP="008A748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8A748C" w:rsidRPr="00D00A31" w:rsidRDefault="008A748C" w:rsidP="008A748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748C" w:rsidRPr="00A208E2" w:rsidRDefault="008A748C" w:rsidP="008A748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複習</w:t>
            </w:r>
            <w:r w:rsidRPr="00A208E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排球高手傳球</w:t>
            </w:r>
          </w:p>
          <w:p w:rsidR="008A748C" w:rsidRPr="00A208E2" w:rsidRDefault="008A748C" w:rsidP="008A748C">
            <w:pPr>
              <w:autoSpaceDE w:val="0"/>
              <w:autoSpaceDN w:val="0"/>
              <w:adjustRightInd w:val="0"/>
              <w:ind w:right="57" w:firstLineChars="9" w:firstLine="22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A208E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複習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提醒</w:t>
            </w:r>
            <w:r w:rsidRPr="00A208E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高手傳球動作要領</w:t>
            </w:r>
          </w:p>
          <w:p w:rsidR="008A748C" w:rsidRPr="00A208E2" w:rsidRDefault="008A748C" w:rsidP="008A748C">
            <w:pPr>
              <w:autoSpaceDE w:val="0"/>
              <w:autoSpaceDN w:val="0"/>
              <w:adjustRightInd w:val="0"/>
              <w:ind w:right="57" w:firstLineChars="9" w:firstLine="22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A208E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高手傳球持球犯規說明</w:t>
            </w:r>
          </w:p>
          <w:p w:rsidR="008A748C" w:rsidRPr="00D00A31" w:rsidRDefault="008A748C" w:rsidP="008A748C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 w:rsidRPr="00A208E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進行原地個人高手傳球動作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748C" w:rsidRPr="00D00A31" w:rsidRDefault="008A748C" w:rsidP="008A748C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748C" w:rsidRDefault="008A748C" w:rsidP="008A748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A748C" w:rsidRPr="00D00A31" w:rsidRDefault="008A748C" w:rsidP="008A748C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2人排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748C" w:rsidRDefault="008A748C" w:rsidP="008A748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8A748C" w:rsidRDefault="008A748C" w:rsidP="008A748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A748C" w:rsidRDefault="008A748C" w:rsidP="008A748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8A748C" w:rsidRPr="00D00A31" w:rsidRDefault="008A748C" w:rsidP="008A748C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748C" w:rsidRPr="00006ED6" w:rsidRDefault="008A748C" w:rsidP="008A748C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48C" w:rsidRPr="00500692" w:rsidRDefault="008A748C" w:rsidP="008A748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A25F2" w:rsidRPr="00500692" w:rsidTr="00050F5D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25F2" w:rsidRPr="00B26C28" w:rsidRDefault="00EA25F2" w:rsidP="00EA25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EA25F2" w:rsidRDefault="00EA25F2" w:rsidP="00EA25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:rsidR="00EA25F2" w:rsidRPr="00B26C28" w:rsidRDefault="00EA25F2" w:rsidP="00EA25F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5F2" w:rsidRPr="00EC3D22" w:rsidRDefault="00EA25F2" w:rsidP="00EA25F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EA25F2" w:rsidRPr="00EC3D22" w:rsidRDefault="00EA25F2" w:rsidP="00EA25F2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25F2" w:rsidRPr="001E5DA1" w:rsidRDefault="00EA25F2" w:rsidP="00EA25F2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EA25F2" w:rsidRPr="00D00A31" w:rsidRDefault="00EA25F2" w:rsidP="00EA25F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25F2" w:rsidRPr="00A208E2" w:rsidRDefault="00EA25F2" w:rsidP="00EA25F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複習</w:t>
            </w:r>
            <w:r w:rsidRPr="00A208E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排球高手傳球</w:t>
            </w:r>
          </w:p>
          <w:p w:rsidR="00EA25F2" w:rsidRPr="0070394C" w:rsidRDefault="00EA25F2" w:rsidP="00EA25F2">
            <w:pPr>
              <w:autoSpaceDE w:val="0"/>
              <w:autoSpaceDN w:val="0"/>
              <w:adjustRightInd w:val="0"/>
              <w:ind w:leftChars="45" w:left="90" w:right="57"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0394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說明2人</w:t>
            </w:r>
            <w:r w:rsidRPr="00A208E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高手傳球</w:t>
            </w:r>
            <w:r w:rsidRPr="0070394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動作要領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EA25F2" w:rsidRPr="00D00A31" w:rsidRDefault="00EA25F2" w:rsidP="00EA25F2">
            <w:pPr>
              <w:autoSpaceDE w:val="0"/>
              <w:autoSpaceDN w:val="0"/>
              <w:adjustRightInd w:val="0"/>
              <w:ind w:right="5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0394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分組進入排球</w:t>
            </w:r>
            <w:r w:rsidRPr="00A208E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高手傳球</w:t>
            </w:r>
            <w:r w:rsidRPr="0070394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人對打練習活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25F2" w:rsidRPr="00D00A31" w:rsidRDefault="00EA25F2" w:rsidP="00EA25F2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25F2" w:rsidRDefault="00EA25F2" w:rsidP="00EA25F2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EA25F2" w:rsidRPr="00D00A31" w:rsidRDefault="00EA25F2" w:rsidP="00EA25F2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2人排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25F2" w:rsidRDefault="00EA25F2" w:rsidP="00EA25F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EA25F2" w:rsidRDefault="00EA25F2" w:rsidP="00EA25F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EA25F2" w:rsidRDefault="00EA25F2" w:rsidP="00EA25F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EA25F2" w:rsidRPr="00D00A31" w:rsidRDefault="00EA25F2" w:rsidP="00EA25F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25F2" w:rsidRPr="00006ED6" w:rsidRDefault="00EA25F2" w:rsidP="00EA25F2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25F2" w:rsidRPr="00500692" w:rsidRDefault="00EA25F2" w:rsidP="00EA25F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F044C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44C6" w:rsidRPr="00B26C28" w:rsidRDefault="00F044C6" w:rsidP="00F044C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044C6" w:rsidRPr="00B26C28" w:rsidRDefault="00F044C6" w:rsidP="00F044C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F044C6" w:rsidRPr="00B26C28" w:rsidRDefault="00F044C6" w:rsidP="00F044C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4C6" w:rsidRPr="00EC3D22" w:rsidRDefault="00F044C6" w:rsidP="00F044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F044C6" w:rsidRPr="00EC3D22" w:rsidRDefault="00F044C6" w:rsidP="00F044C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44C6" w:rsidRPr="001E5DA1" w:rsidRDefault="00F044C6" w:rsidP="00F044C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F044C6" w:rsidRPr="001E5DA1" w:rsidRDefault="00F044C6" w:rsidP="00F044C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F044C6" w:rsidRPr="00D00A31" w:rsidRDefault="00F044C6" w:rsidP="00F044C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44C6" w:rsidRPr="00AC7BB6" w:rsidRDefault="00F044C6" w:rsidP="00F044C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排球低手</w:t>
            </w:r>
            <w:r w:rsidRPr="00AC7B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發球</w:t>
            </w:r>
          </w:p>
          <w:p w:rsidR="00F044C6" w:rsidRPr="002C6D4B" w:rsidRDefault="00F044C6" w:rsidP="00F044C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說明排球發球規則說明</w:t>
            </w:r>
          </w:p>
          <w:p w:rsidR="00F044C6" w:rsidRPr="002C6D4B" w:rsidRDefault="00F044C6" w:rsidP="00F044C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排球發球種類介紹</w:t>
            </w:r>
          </w:p>
          <w:p w:rsidR="00F044C6" w:rsidRPr="002C6D4B" w:rsidRDefault="00F044C6" w:rsidP="00F044C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說明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排球低手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發球動作要領</w:t>
            </w:r>
          </w:p>
          <w:p w:rsidR="00F044C6" w:rsidRPr="002C6D4B" w:rsidRDefault="00F044C6" w:rsidP="00F044C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進行發球練習</w:t>
            </w:r>
          </w:p>
          <w:p w:rsidR="00F044C6" w:rsidRPr="00D61BA7" w:rsidRDefault="00F044C6" w:rsidP="00F044C6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44C6" w:rsidRPr="00500692" w:rsidRDefault="00F044C6" w:rsidP="00F044C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44C6" w:rsidRDefault="00F044C6" w:rsidP="00F044C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F044C6" w:rsidRPr="00D00A31" w:rsidRDefault="00F044C6" w:rsidP="00F044C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2人排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44C6" w:rsidRDefault="00F044C6" w:rsidP="00F044C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044C6" w:rsidRDefault="00F044C6" w:rsidP="00F044C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F044C6" w:rsidRDefault="00F044C6" w:rsidP="00F044C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F044C6" w:rsidRPr="00D00A31" w:rsidRDefault="00F044C6" w:rsidP="00F044C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44C6" w:rsidRPr="00500692" w:rsidRDefault="00F044C6" w:rsidP="00F044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4C6" w:rsidRPr="00500692" w:rsidRDefault="00F044C6" w:rsidP="00F044C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044C6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44C6" w:rsidRPr="00B26C28" w:rsidRDefault="00F044C6" w:rsidP="00F044C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044C6" w:rsidRPr="00B26C28" w:rsidRDefault="00F044C6" w:rsidP="00F044C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4C6" w:rsidRPr="00EC3D22" w:rsidRDefault="00F044C6" w:rsidP="00F044C6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F044C6" w:rsidRPr="00EC3D22" w:rsidRDefault="00F044C6" w:rsidP="00F044C6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44C6" w:rsidRPr="001E5DA1" w:rsidRDefault="00F044C6" w:rsidP="00F044C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F044C6" w:rsidRPr="001E5DA1" w:rsidRDefault="00F044C6" w:rsidP="00F044C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F044C6" w:rsidRPr="00D00A31" w:rsidRDefault="00F044C6" w:rsidP="00F044C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44C6" w:rsidRPr="00AC7BB6" w:rsidRDefault="00F044C6" w:rsidP="00F044C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排球低手</w:t>
            </w:r>
            <w:r w:rsidRPr="00AC7B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發球</w:t>
            </w:r>
          </w:p>
          <w:p w:rsidR="00F044C6" w:rsidRPr="002C6D4B" w:rsidRDefault="00F044C6" w:rsidP="00F044C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Pr="002C6D4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排球</w:t>
            </w:r>
            <w:r w:rsidRPr="002C6D4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低手發球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動作要領複習</w:t>
            </w:r>
          </w:p>
          <w:p w:rsidR="00F044C6" w:rsidRPr="002C6D4B" w:rsidRDefault="00F044C6" w:rsidP="00F044C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Pr="002C6D4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排球</w:t>
            </w:r>
            <w:r w:rsidRPr="002C6D4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低手發球練習（雙人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Pr="002C6D4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組）</w:t>
            </w:r>
          </w:p>
          <w:p w:rsidR="00F044C6" w:rsidRPr="002C6D4B" w:rsidRDefault="00F044C6" w:rsidP="00F044C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2C6D4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發球準確度練習</w:t>
            </w:r>
          </w:p>
          <w:p w:rsidR="00F044C6" w:rsidRPr="002C6D4B" w:rsidRDefault="00F044C6" w:rsidP="00F044C6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  <w:r w:rsidRPr="002C6D4B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2C6D4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：發球及接發球循環訓練</w:t>
            </w:r>
          </w:p>
          <w:p w:rsidR="00F044C6" w:rsidRPr="004B2970" w:rsidRDefault="00F044C6" w:rsidP="00F044C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44C6" w:rsidRPr="00500692" w:rsidRDefault="00F044C6" w:rsidP="00F044C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C5C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44C6" w:rsidRDefault="00F044C6" w:rsidP="00F044C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F044C6" w:rsidRPr="00D00A31" w:rsidRDefault="00F044C6" w:rsidP="00F044C6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2人排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44C6" w:rsidRDefault="00F044C6" w:rsidP="00F044C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F044C6" w:rsidRDefault="00F044C6" w:rsidP="00F044C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F044C6" w:rsidRDefault="00F044C6" w:rsidP="00F044C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F044C6" w:rsidRPr="00D00A31" w:rsidRDefault="00F044C6" w:rsidP="00F044C6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044C6" w:rsidRPr="00500692" w:rsidRDefault="00F044C6" w:rsidP="00F044C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44C6" w:rsidRPr="00500692" w:rsidRDefault="00F044C6" w:rsidP="00F044C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C5850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5850" w:rsidRPr="00B26C28" w:rsidRDefault="006C5850" w:rsidP="006C585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C5850" w:rsidRDefault="006C5850" w:rsidP="006C585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6C5850" w:rsidRPr="00B26C28" w:rsidRDefault="006C5850" w:rsidP="006C585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850" w:rsidRPr="00EC3D22" w:rsidRDefault="006C5850" w:rsidP="006C58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6C5850" w:rsidRPr="00EC3D22" w:rsidRDefault="006C5850" w:rsidP="006C5850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5850" w:rsidRPr="001E5DA1" w:rsidRDefault="006C5850" w:rsidP="006C585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6C5850" w:rsidRPr="00EC3D22" w:rsidRDefault="006C5850" w:rsidP="006C5850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d-IV-1 運用運動技術的學習策略。</w:t>
            </w:r>
          </w:p>
          <w:p w:rsidR="006C5850" w:rsidRDefault="006C5850" w:rsidP="006C5850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d-IV-1 發展適合個人之專項運動技能。</w:t>
            </w:r>
          </w:p>
          <w:p w:rsidR="006C5850" w:rsidRPr="00D00A31" w:rsidRDefault="006C5850" w:rsidP="006C5850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5850" w:rsidRDefault="006C5850" w:rsidP="006C5850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C585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排球比賽實戰</w:t>
            </w:r>
          </w:p>
          <w:p w:rsidR="006C5850" w:rsidRDefault="006C5850" w:rsidP="006C5850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文山國中排球賽比賽制度。</w:t>
            </w:r>
          </w:p>
          <w:p w:rsidR="006C5850" w:rsidRPr="006C5850" w:rsidRDefault="006C5850" w:rsidP="006C5850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排球站位法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5850" w:rsidRPr="00500692" w:rsidRDefault="006C5850" w:rsidP="006C5850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C5C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5850" w:rsidRDefault="006C5850" w:rsidP="006C585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6C5850" w:rsidRPr="00D00A31" w:rsidRDefault="006C5850" w:rsidP="006C585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排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5850" w:rsidRDefault="006C5850" w:rsidP="006C5850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6C5850" w:rsidRDefault="006C5850" w:rsidP="006C5850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6C5850" w:rsidRDefault="006C5850" w:rsidP="006C5850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6C5850" w:rsidRPr="00D00A31" w:rsidRDefault="006C5850" w:rsidP="006C5850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C5850" w:rsidRPr="00500692" w:rsidRDefault="006C5850" w:rsidP="006C585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5850" w:rsidRPr="00500692" w:rsidRDefault="006C5850" w:rsidP="006C585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A666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662" w:rsidRPr="00B26C28" w:rsidRDefault="00EA6662" w:rsidP="00EA66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A6662" w:rsidRPr="00B26C28" w:rsidRDefault="00EA6662" w:rsidP="00EA66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662" w:rsidRPr="00EC3D22" w:rsidRDefault="00EA6662" w:rsidP="00EA666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EA6662" w:rsidRPr="00EC3D22" w:rsidRDefault="00EA6662" w:rsidP="00EA6662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662" w:rsidRPr="001E5DA1" w:rsidRDefault="00EA6662" w:rsidP="00EA666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EA6662" w:rsidRPr="00EC3D22" w:rsidRDefault="00EA6662" w:rsidP="00EA6662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d-IV-1 運用運動技術的學習策略。</w:t>
            </w:r>
          </w:p>
          <w:p w:rsidR="00EA6662" w:rsidRDefault="00EA6662" w:rsidP="00EA6662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d-IV-1 發展適合個人之專項運動技能。</w:t>
            </w:r>
          </w:p>
          <w:p w:rsidR="00EA6662" w:rsidRPr="00D00A31" w:rsidRDefault="00EA6662" w:rsidP="00EA666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662" w:rsidRDefault="00EA6662" w:rsidP="00EA666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C585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排球比賽實戰</w:t>
            </w:r>
          </w:p>
          <w:p w:rsidR="00EA6662" w:rsidRDefault="00EA6662" w:rsidP="00EA666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說明接發球的姿勢</w:t>
            </w:r>
          </w:p>
          <w:p w:rsidR="00EA6662" w:rsidRDefault="00EA6662" w:rsidP="00EA666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練習接發球的啟動動作。</w:t>
            </w:r>
          </w:p>
          <w:p w:rsidR="00EA6662" w:rsidRDefault="00EA6662" w:rsidP="00EA666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男女單雙號分組，進行接發球練習。</w:t>
            </w:r>
          </w:p>
          <w:p w:rsidR="00EA6662" w:rsidRPr="006C5850" w:rsidRDefault="00EA6662" w:rsidP="00EA666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662" w:rsidRPr="00500692" w:rsidRDefault="00EA6662" w:rsidP="00EA666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C5C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662" w:rsidRDefault="00EA6662" w:rsidP="00EA6662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EA6662" w:rsidRPr="00D00A31" w:rsidRDefault="00EA6662" w:rsidP="00EA6662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排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662" w:rsidRDefault="00EA6662" w:rsidP="00EA666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EA6662" w:rsidRDefault="00EA6662" w:rsidP="00EA666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EA6662" w:rsidRDefault="00EA6662" w:rsidP="00EA666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EA6662" w:rsidRPr="00D00A31" w:rsidRDefault="00EA6662" w:rsidP="00EA666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662" w:rsidRPr="00500692" w:rsidRDefault="00EA6662" w:rsidP="00EA666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662" w:rsidRPr="00500692" w:rsidRDefault="00EA6662" w:rsidP="00EA66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EA6662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A6662" w:rsidRPr="00B26C28" w:rsidRDefault="00EA6662" w:rsidP="00EA66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EA6662" w:rsidRDefault="00EA6662" w:rsidP="00EA66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EA6662" w:rsidRPr="00B26C28" w:rsidRDefault="00EA6662" w:rsidP="00EA666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662" w:rsidRPr="00EC3D22" w:rsidRDefault="00EA6662" w:rsidP="00EA666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Ha-IV-1 網/</w:t>
            </w:r>
            <w:proofErr w:type="gramStart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牆性球類</w:t>
            </w:r>
            <w:proofErr w:type="gramEnd"/>
            <w:r w:rsidRPr="00EC3D22">
              <w:rPr>
                <w:rFonts w:ascii="標楷體" w:eastAsia="標楷體" w:hAnsi="標楷體" w:hint="eastAsia"/>
                <w:sz w:val="24"/>
                <w:szCs w:val="24"/>
              </w:rPr>
              <w:t>運動動作組合及團隊戰術。</w:t>
            </w:r>
          </w:p>
          <w:p w:rsidR="00EA6662" w:rsidRPr="00EC3D22" w:rsidRDefault="00EA6662" w:rsidP="00EA6662">
            <w:pPr>
              <w:pStyle w:val="Default"/>
              <w:jc w:val="left"/>
              <w:rPr>
                <w:rFonts w:eastAsia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662" w:rsidRPr="001E5DA1" w:rsidRDefault="00EA6662" w:rsidP="00EA666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c-IV-1 表現局部或全身性的身體控制能力，發展專項運動技能。</w:t>
            </w:r>
          </w:p>
          <w:p w:rsidR="00EA6662" w:rsidRPr="00EC3D22" w:rsidRDefault="00EA6662" w:rsidP="00EA6662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EC3D2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3d-IV-1 運用運動技術的學習策略。</w:t>
            </w:r>
          </w:p>
          <w:p w:rsidR="00EA6662" w:rsidRDefault="00EA6662" w:rsidP="00EA6662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E5DA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d-IV-1 發展適合個人之專項運動技能。</w:t>
            </w:r>
          </w:p>
          <w:p w:rsidR="00EA6662" w:rsidRPr="00D00A31" w:rsidRDefault="00EA6662" w:rsidP="00EA6662">
            <w:pPr>
              <w:autoSpaceDE w:val="0"/>
              <w:autoSpaceDN w:val="0"/>
              <w:adjustRightInd w:val="0"/>
              <w:ind w:left="57" w:right="5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662" w:rsidRDefault="00EA6662" w:rsidP="00EA666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C585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排球比賽實戰</w:t>
            </w:r>
          </w:p>
          <w:p w:rsidR="00EA6662" w:rsidRDefault="00EA6662" w:rsidP="00EA666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說明修正球及攻擊球的動作要領/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</w:t>
            </w:r>
          </w:p>
          <w:p w:rsidR="00EA6662" w:rsidRDefault="00EA6662" w:rsidP="00EA666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練習修正球及攻擊的練習。</w:t>
            </w:r>
          </w:p>
          <w:p w:rsidR="00EA6662" w:rsidRDefault="00EA6662" w:rsidP="00EA666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男女單雙號分組，進行比賽練習。</w:t>
            </w:r>
          </w:p>
          <w:p w:rsidR="00EA6662" w:rsidRPr="00EA6662" w:rsidRDefault="00EA6662" w:rsidP="00EA6662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662" w:rsidRPr="00500692" w:rsidRDefault="00EA6662" w:rsidP="00EA666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C5C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662" w:rsidRDefault="00EA6662" w:rsidP="00EA6662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EA6662" w:rsidRPr="00D00A31" w:rsidRDefault="00EA6662" w:rsidP="00EA6662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排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662" w:rsidRDefault="00EA6662" w:rsidP="00EA666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EA6662" w:rsidRDefault="00EA6662" w:rsidP="00EA666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EA6662" w:rsidRDefault="00EA6662" w:rsidP="00EA666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EA6662" w:rsidRPr="00D00A31" w:rsidRDefault="00EA6662" w:rsidP="00EA6662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A6662" w:rsidRPr="00006ED6" w:rsidRDefault="00EA6662" w:rsidP="00EA6662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6662" w:rsidRPr="00500692" w:rsidRDefault="00EA6662" w:rsidP="00EA666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004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049" w:rsidRPr="00B26C28" w:rsidRDefault="00540049" w:rsidP="005400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40049" w:rsidRPr="00B26C28" w:rsidRDefault="00540049" w:rsidP="005400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049" w:rsidRPr="0008690F" w:rsidRDefault="00540049" w:rsidP="0054004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930A05">
              <w:rPr>
                <w:rFonts w:ascii="標楷體" w:eastAsia="標楷體" w:hAnsi="標楷體" w:cs="標楷體" w:hint="eastAsia"/>
                <w:color w:val="auto"/>
              </w:rPr>
              <w:t>Hb-IV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0049" w:rsidRPr="00614EFF" w:rsidRDefault="00540049" w:rsidP="0054004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c-IV-1 了解各項運動基礎原理和規則。</w:t>
            </w:r>
          </w:p>
          <w:p w:rsidR="00540049" w:rsidRPr="00614EFF" w:rsidRDefault="00540049" w:rsidP="0054004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d-IV-1 了解各項運動技能原理。</w:t>
            </w:r>
          </w:p>
          <w:p w:rsidR="00540049" w:rsidRPr="00614EFF" w:rsidRDefault="00540049" w:rsidP="00540049">
            <w:pPr>
              <w:autoSpaceDE w:val="0"/>
              <w:autoSpaceDN w:val="0"/>
              <w:adjustRightInd w:val="0"/>
              <w:spacing w:line="260" w:lineRule="exact"/>
              <w:jc w:val="left"/>
            </w:pPr>
          </w:p>
          <w:p w:rsidR="00540049" w:rsidRPr="00614EFF" w:rsidRDefault="00540049" w:rsidP="0054004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c-IV-2 表現利他合群的態度，與他人理性溝通與和諧互動。</w:t>
            </w:r>
          </w:p>
          <w:p w:rsidR="00540049" w:rsidRPr="00614EFF" w:rsidRDefault="00540049" w:rsidP="0054004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c-IV-1 表現局部或全身性的身體控制能力，發展專項運動技能。</w:t>
            </w:r>
          </w:p>
          <w:p w:rsidR="00540049" w:rsidRPr="0008690F" w:rsidRDefault="00540049" w:rsidP="00540049">
            <w:pPr>
              <w:autoSpaceDE w:val="0"/>
              <w:autoSpaceDN w:val="0"/>
              <w:adjustRightInd w:val="0"/>
              <w:spacing w:line="260" w:lineRule="exact"/>
              <w:jc w:val="left"/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0049" w:rsidRDefault="00540049" w:rsidP="00540049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籃球上籃</w:t>
            </w:r>
          </w:p>
          <w:p w:rsidR="00540049" w:rsidRDefault="00540049" w:rsidP="00540049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1</w:t>
            </w:r>
            <w:r>
              <w:rPr>
                <w:rFonts w:ascii="標楷體" w:eastAsia="標楷體" w:hAnsi="標楷體" w:cs="標楷體"/>
                <w:b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/>
                <w:color w:val="auto"/>
              </w:rPr>
              <w:t>介紹籃球上籃動作</w:t>
            </w:r>
          </w:p>
          <w:p w:rsidR="00540049" w:rsidRDefault="00540049" w:rsidP="00540049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2</w:t>
            </w:r>
            <w:r>
              <w:rPr>
                <w:rFonts w:ascii="標楷體" w:eastAsia="標楷體" w:hAnsi="標楷體" w:cs="標楷體"/>
                <w:b/>
                <w:color w:val="auto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</w:rPr>
              <w:t>拆解上籃球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</w:rPr>
              <w:t>動作分析</w:t>
            </w:r>
          </w:p>
          <w:p w:rsidR="00540049" w:rsidRPr="00500692" w:rsidRDefault="00540049" w:rsidP="0054004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3</w:t>
            </w:r>
            <w:r>
              <w:rPr>
                <w:rFonts w:ascii="標楷體" w:eastAsia="標楷體" w:hAnsi="標楷體" w:cs="標楷體"/>
                <w:b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/>
                <w:color w:val="auto"/>
              </w:rPr>
              <w:t>練習</w:t>
            </w: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「蹬地起跳擦板上籃」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0049" w:rsidRPr="00500692" w:rsidRDefault="00540049" w:rsidP="0054004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C5C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0049" w:rsidRDefault="00540049" w:rsidP="0054004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540049" w:rsidRPr="00D00A31" w:rsidRDefault="00540049" w:rsidP="0054004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籃球每人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0049" w:rsidRDefault="00540049" w:rsidP="0054004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40049" w:rsidRDefault="00540049" w:rsidP="0054004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540049" w:rsidRDefault="00540049" w:rsidP="0054004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540049" w:rsidRPr="00D00A31" w:rsidRDefault="00540049" w:rsidP="0054004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0049" w:rsidRPr="00500692" w:rsidRDefault="00540049" w:rsidP="0054004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049" w:rsidRPr="00500692" w:rsidRDefault="00540049" w:rsidP="0054004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004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049" w:rsidRPr="00B26C28" w:rsidRDefault="00540049" w:rsidP="005400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40049" w:rsidRPr="00B26C28" w:rsidRDefault="00540049" w:rsidP="005400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540049" w:rsidRDefault="00540049" w:rsidP="005400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540049" w:rsidRPr="00B26C28" w:rsidRDefault="00540049" w:rsidP="005400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049" w:rsidRPr="0008690F" w:rsidRDefault="00540049" w:rsidP="0054004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930A05">
              <w:rPr>
                <w:rFonts w:ascii="標楷體" w:eastAsia="標楷體" w:hAnsi="標楷體" w:cs="標楷體" w:hint="eastAsia"/>
                <w:color w:val="auto"/>
              </w:rPr>
              <w:t>Hb-IV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0049" w:rsidRPr="00614EFF" w:rsidRDefault="00540049" w:rsidP="0054004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c-IV-1 了解各項運動基礎原理和規則。</w:t>
            </w:r>
          </w:p>
          <w:p w:rsidR="00540049" w:rsidRPr="00614EFF" w:rsidRDefault="00540049" w:rsidP="0054004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d-IV-1 了解各項運動技能原理。</w:t>
            </w:r>
          </w:p>
          <w:p w:rsidR="00540049" w:rsidRPr="00614EFF" w:rsidRDefault="00540049" w:rsidP="00540049">
            <w:pPr>
              <w:autoSpaceDE w:val="0"/>
              <w:autoSpaceDN w:val="0"/>
              <w:adjustRightInd w:val="0"/>
              <w:spacing w:line="260" w:lineRule="exact"/>
              <w:jc w:val="left"/>
            </w:pPr>
          </w:p>
          <w:p w:rsidR="00540049" w:rsidRPr="00614EFF" w:rsidRDefault="00540049" w:rsidP="0054004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c-IV-2 表現利他合群的態度，與他人理性溝通與和諧互動。</w:t>
            </w:r>
          </w:p>
          <w:p w:rsidR="00540049" w:rsidRPr="00614EFF" w:rsidRDefault="00540049" w:rsidP="0054004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c-IV-1 表現局部或全身性的身體控制能力，發展專項運動技能。</w:t>
            </w:r>
          </w:p>
          <w:p w:rsidR="00540049" w:rsidRPr="0008690F" w:rsidRDefault="00540049" w:rsidP="00540049">
            <w:pPr>
              <w:autoSpaceDE w:val="0"/>
              <w:autoSpaceDN w:val="0"/>
              <w:adjustRightInd w:val="0"/>
              <w:spacing w:line="260" w:lineRule="exact"/>
              <w:jc w:val="left"/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1B35" w:rsidRDefault="00540049" w:rsidP="003C1B35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籃球上籃</w:t>
            </w:r>
          </w:p>
          <w:p w:rsidR="00540049" w:rsidRDefault="003C1B35" w:rsidP="003C1B35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1</w:t>
            </w:r>
            <w:r>
              <w:rPr>
                <w:rFonts w:ascii="標楷體" w:eastAsia="標楷體" w:hAnsi="標楷體" w:cs="標楷體"/>
                <w:b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/>
                <w:color w:val="auto"/>
              </w:rPr>
              <w:t>練習上籃腳步</w:t>
            </w:r>
          </w:p>
          <w:p w:rsidR="003C1B35" w:rsidRDefault="003C1B35" w:rsidP="003C1B35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2</w:t>
            </w:r>
            <w:r>
              <w:rPr>
                <w:rFonts w:ascii="標楷體" w:eastAsia="標楷體" w:hAnsi="標楷體" w:cs="標楷體"/>
                <w:b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/>
                <w:color w:val="auto"/>
              </w:rPr>
              <w:t>持球練習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</w:rPr>
              <w:t>上籃收球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</w:rPr>
              <w:t>，再踏上籃腳步</w:t>
            </w:r>
          </w:p>
          <w:p w:rsidR="003C1B35" w:rsidRPr="003C1B35" w:rsidRDefault="003C1B35" w:rsidP="003C1B35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3</w:t>
            </w:r>
            <w:r>
              <w:rPr>
                <w:rFonts w:ascii="標楷體" w:eastAsia="標楷體" w:hAnsi="標楷體" w:cs="標楷體"/>
                <w:b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/>
                <w:color w:val="auto"/>
              </w:rPr>
              <w:t>分組練習持球上籃動作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0049" w:rsidRPr="00500692" w:rsidRDefault="00540049" w:rsidP="0054004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C5C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0049" w:rsidRDefault="00540049" w:rsidP="0054004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540049" w:rsidRPr="00D00A31" w:rsidRDefault="00540049" w:rsidP="0054004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籃球每人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0049" w:rsidRDefault="00540049" w:rsidP="0054004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40049" w:rsidRDefault="00540049" w:rsidP="0054004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540049" w:rsidRDefault="00540049" w:rsidP="0054004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540049" w:rsidRPr="00D00A31" w:rsidRDefault="00540049" w:rsidP="0054004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0049" w:rsidRPr="00500692" w:rsidRDefault="00540049" w:rsidP="0054004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049" w:rsidRPr="00500692" w:rsidRDefault="00540049" w:rsidP="0054004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54004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049" w:rsidRPr="00B26C28" w:rsidRDefault="00540049" w:rsidP="005400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40049" w:rsidRPr="00B26C28" w:rsidRDefault="00540049" w:rsidP="005400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049" w:rsidRPr="0008690F" w:rsidRDefault="00540049" w:rsidP="0054004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930A05">
              <w:rPr>
                <w:rFonts w:ascii="標楷體" w:eastAsia="標楷體" w:hAnsi="標楷體" w:cs="標楷體" w:hint="eastAsia"/>
                <w:color w:val="auto"/>
              </w:rPr>
              <w:t>Hb-IV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0049" w:rsidRPr="00614EFF" w:rsidRDefault="00540049" w:rsidP="0054004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2c-IV-2 表現利他合群的態度，與他人理性溝通與和諧互動。</w:t>
            </w:r>
          </w:p>
          <w:p w:rsidR="00540049" w:rsidRPr="00614EFF" w:rsidRDefault="00540049" w:rsidP="0054004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c-IV-1 表現局部或全身性的身體控制能力，發展專項運動技能。</w:t>
            </w:r>
          </w:p>
          <w:p w:rsidR="00540049" w:rsidRPr="0008690F" w:rsidRDefault="00540049" w:rsidP="00540049">
            <w:pPr>
              <w:autoSpaceDE w:val="0"/>
              <w:autoSpaceDN w:val="0"/>
              <w:adjustRightInd w:val="0"/>
              <w:spacing w:line="260" w:lineRule="exact"/>
              <w:jc w:val="left"/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0049" w:rsidRDefault="00540049" w:rsidP="00540049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籃球上籃</w:t>
            </w:r>
          </w:p>
          <w:p w:rsidR="003C1B35" w:rsidRPr="003C1B35" w:rsidRDefault="003C1B35" w:rsidP="003C1B35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分組</w:t>
            </w:r>
            <w:r w:rsidRPr="00614EFF">
              <w:rPr>
                <w:rFonts w:ascii="標楷體" w:eastAsia="標楷體" w:hAnsi="標楷體" w:cs="標楷體" w:hint="eastAsia"/>
                <w:b/>
                <w:color w:val="auto"/>
              </w:rPr>
              <w:t>直線上籃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0049" w:rsidRPr="00500692" w:rsidRDefault="00540049" w:rsidP="0054004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C5C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0049" w:rsidRDefault="00540049" w:rsidP="0054004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540049" w:rsidRPr="00D00A31" w:rsidRDefault="00540049" w:rsidP="0054004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籃球每人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0049" w:rsidRDefault="00540049" w:rsidP="0054004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40049" w:rsidRDefault="00540049" w:rsidP="0054004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540049" w:rsidRDefault="00540049" w:rsidP="0054004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540049" w:rsidRPr="00D00A31" w:rsidRDefault="00540049" w:rsidP="0054004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0049" w:rsidRPr="00500692" w:rsidRDefault="00540049" w:rsidP="0054004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049" w:rsidRPr="00500692" w:rsidRDefault="00540049" w:rsidP="0054004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0049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0049" w:rsidRPr="00B26C28" w:rsidRDefault="00540049" w:rsidP="005400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540049" w:rsidRPr="00B26C28" w:rsidRDefault="00540049" w:rsidP="0054004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049" w:rsidRPr="0008690F" w:rsidRDefault="00540049" w:rsidP="0054004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930A05">
              <w:rPr>
                <w:rFonts w:ascii="標楷體" w:eastAsia="標楷體" w:hAnsi="標楷體" w:cs="標楷體" w:hint="eastAsia"/>
                <w:color w:val="auto"/>
              </w:rPr>
              <w:t>Hb-IV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0049" w:rsidRPr="00614EFF" w:rsidRDefault="00540049" w:rsidP="0054004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1d-IV-1 了解各項運動技能原理。</w:t>
            </w:r>
          </w:p>
          <w:p w:rsidR="00540049" w:rsidRPr="00614EFF" w:rsidRDefault="00540049" w:rsidP="00540049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:rsidR="00540049" w:rsidRPr="0008690F" w:rsidRDefault="00540049" w:rsidP="003C1B35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614EFF">
              <w:rPr>
                <w:rFonts w:ascii="標楷體" w:eastAsia="標楷體" w:hAnsi="標楷體" w:cs="標楷體" w:hint="eastAsia"/>
                <w:color w:val="auto"/>
              </w:rPr>
              <w:t>3c-IV-1 表現局部或全身性的身體控制能力，發展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C1B35" w:rsidRDefault="00540049" w:rsidP="003C1B35">
            <w:pPr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籃球上籃</w:t>
            </w:r>
          </w:p>
          <w:p w:rsidR="003C1B35" w:rsidRPr="003C1B35" w:rsidRDefault="003C1B35" w:rsidP="003C1B35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</w:rPr>
              <w:t>分組3分線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auto"/>
              </w:rPr>
              <w:t>線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auto"/>
              </w:rPr>
              <w:t>上籃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0049" w:rsidRPr="00500692" w:rsidRDefault="00540049" w:rsidP="0054004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C5C8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0049" w:rsidRDefault="00540049" w:rsidP="0054004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540049" w:rsidRPr="00D00A31" w:rsidRDefault="00540049" w:rsidP="0054004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="00050F5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每組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籃球</w:t>
            </w:r>
            <w:r w:rsidR="00050F5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0049" w:rsidRDefault="00540049" w:rsidP="0054004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540049" w:rsidRDefault="00540049" w:rsidP="0054004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540049" w:rsidRDefault="00540049" w:rsidP="0054004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做評量</w:t>
            </w:r>
          </w:p>
          <w:p w:rsidR="00540049" w:rsidRPr="00D00A31" w:rsidRDefault="00540049" w:rsidP="00540049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0049" w:rsidRPr="00500692" w:rsidRDefault="00540049" w:rsidP="0054004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049" w:rsidRPr="00500692" w:rsidRDefault="00540049" w:rsidP="0054004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A03F8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3F8" w:rsidRPr="00B26C28" w:rsidRDefault="00FA03F8" w:rsidP="00FA03F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A03F8" w:rsidRPr="00B26C28" w:rsidRDefault="00FA03F8" w:rsidP="00FA03F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FA03F8" w:rsidRPr="00B26C28" w:rsidRDefault="00FA03F8" w:rsidP="00FA03F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3F8" w:rsidRPr="007E5058" w:rsidRDefault="00FA03F8" w:rsidP="00FA03F8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Ha-IV-1 </w:t>
            </w:r>
            <w:r w:rsidRPr="007E5058">
              <w:rPr>
                <w:rFonts w:eastAsia="標楷體" w:hint="eastAsia"/>
                <w:color w:val="auto"/>
              </w:rPr>
              <w:t>網／</w:t>
            </w:r>
            <w:proofErr w:type="gramStart"/>
            <w:r w:rsidRPr="007E5058">
              <w:rPr>
                <w:rFonts w:eastAsia="標楷體" w:hint="eastAsia"/>
                <w:color w:val="auto"/>
              </w:rPr>
              <w:t>牆性球類</w:t>
            </w:r>
            <w:proofErr w:type="gramEnd"/>
            <w:r w:rsidRPr="007E5058">
              <w:rPr>
                <w:rFonts w:eastAsia="標楷體" w:hint="eastAsia"/>
                <w:color w:val="auto"/>
              </w:rPr>
              <w:t>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03F8" w:rsidRPr="007E5058" w:rsidRDefault="00FA03F8" w:rsidP="00FA03F8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d-IV-1 了解各項運動技能原理。</w:t>
            </w:r>
          </w:p>
          <w:p w:rsidR="00FA03F8" w:rsidRPr="007E5058" w:rsidRDefault="00FA03F8" w:rsidP="00FA03F8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c-IV-1 表現局部或全身性的身體控制能力，發展專項運動技能。</w:t>
            </w:r>
          </w:p>
          <w:p w:rsidR="00FA03F8" w:rsidRPr="007E5058" w:rsidRDefault="00FA03F8" w:rsidP="00FA03F8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03F8" w:rsidRDefault="00FA03F8" w:rsidP="00FA03F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1751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桌球～正、反手結合技術</w:t>
            </w:r>
          </w:p>
          <w:p w:rsidR="00FA03F8" w:rsidRDefault="00FA03F8" w:rsidP="00FA03F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D1751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說明抽球的特性原理與學習好處</w:t>
            </w:r>
          </w:p>
          <w:p w:rsidR="00FA03F8" w:rsidRPr="00D17510" w:rsidRDefault="00FA03F8" w:rsidP="00FA03F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D1751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正手抽球技術</w:t>
            </w:r>
          </w:p>
          <w:p w:rsidR="00FA03F8" w:rsidRPr="00D17510" w:rsidRDefault="00FA03F8" w:rsidP="00FA03F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1751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講解以正手擊球動作為基礎，如何能順利擊出抽球。</w:t>
            </w:r>
          </w:p>
          <w:p w:rsidR="00FA03F8" w:rsidRPr="00D17510" w:rsidRDefault="00FA03F8" w:rsidP="00FA03F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1751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實作：</w:t>
            </w:r>
          </w:p>
          <w:p w:rsidR="00FA03F8" w:rsidRPr="00D17510" w:rsidRDefault="00FA03F8" w:rsidP="00FA03F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1751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原地揮拍練習。</w:t>
            </w:r>
          </w:p>
          <w:p w:rsidR="00FA03F8" w:rsidRPr="00D17510" w:rsidRDefault="00FA03F8" w:rsidP="00FA03F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1751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利用向上擊球的球感練習方式，在擊球瞬間球拍向身體</w:t>
            </w:r>
            <w:proofErr w:type="gramStart"/>
            <w:r w:rsidRPr="00D1751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外側橫移</w:t>
            </w:r>
            <w:proofErr w:type="gramEnd"/>
            <w:r w:rsidRPr="00D1751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擊球使球體旋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03F8" w:rsidRPr="007E5058" w:rsidRDefault="00FA03F8" w:rsidP="00FA03F8">
            <w:pPr>
              <w:spacing w:line="260" w:lineRule="exact"/>
              <w:jc w:val="center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03F8" w:rsidRDefault="00FA03F8" w:rsidP="00FA03F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桌球拍每人一支</w:t>
            </w:r>
          </w:p>
          <w:p w:rsidR="00FA03F8" w:rsidRPr="00FA03F8" w:rsidRDefault="00FA03F8" w:rsidP="00FA03F8">
            <w:pPr>
              <w:spacing w:line="260" w:lineRule="exact"/>
              <w:jc w:val="left"/>
              <w:rPr>
                <w:bCs/>
              </w:rPr>
            </w:pPr>
            <w:r w:rsidRPr="00FA03F8">
              <w:rPr>
                <w:rFonts w:ascii="標楷體" w:eastAsia="標楷體" w:hAnsi="標楷體" w:cs="標楷體" w:hint="eastAsia"/>
                <w:bCs/>
                <w:color w:val="auto"/>
              </w:rPr>
              <w:t>桌球每人一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03F8" w:rsidRPr="007E5058" w:rsidRDefault="00FA03F8" w:rsidP="00FA03F8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  <w:p w:rsidR="00FA03F8" w:rsidRPr="007E5058" w:rsidRDefault="00FA03F8" w:rsidP="00FA03F8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03F8" w:rsidRPr="007E5058" w:rsidRDefault="00FA03F8" w:rsidP="00FA03F8">
            <w:pPr>
              <w:spacing w:line="260" w:lineRule="exact"/>
              <w:jc w:val="left"/>
              <w:rPr>
                <w:b/>
              </w:rPr>
            </w:pPr>
            <w:r w:rsidRPr="007E5058">
              <w:rPr>
                <w:rFonts w:ascii="標楷體" w:eastAsia="標楷體" w:hAnsi="標楷體" w:cs="DFKaiShu-SB-Estd-BF" w:hint="eastAsia"/>
                <w:b/>
                <w:color w:val="auto"/>
              </w:rPr>
              <w:t>【品德教育】</w:t>
            </w:r>
          </w:p>
          <w:p w:rsidR="00FA03F8" w:rsidRPr="007E5058" w:rsidRDefault="00FA03F8" w:rsidP="00FA03F8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DFKaiShu-SB-Estd-BF" w:hint="eastAsia"/>
                <w:color w:val="auto"/>
              </w:rPr>
              <w:t>品J8 理性溝通與問題解決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3F8" w:rsidRPr="00500692" w:rsidRDefault="00FA03F8" w:rsidP="00FA03F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A03F8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A03F8" w:rsidRPr="00B26C28" w:rsidRDefault="00FA03F8" w:rsidP="00FA03F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FA03F8" w:rsidRDefault="00FA03F8" w:rsidP="00FA03F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2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FA03F8" w:rsidRDefault="00FA03F8" w:rsidP="00FA03F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17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 xml:space="preserve">) </w:t>
            </w:r>
          </w:p>
          <w:p w:rsidR="00FA03F8" w:rsidRPr="00B26C28" w:rsidRDefault="00FA03F8" w:rsidP="00FA03F8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3F8" w:rsidRPr="007E5058" w:rsidRDefault="00FA03F8" w:rsidP="00FA03F8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Ha-IV-1 </w:t>
            </w:r>
            <w:r w:rsidRPr="007E5058">
              <w:rPr>
                <w:rFonts w:eastAsia="標楷體" w:hint="eastAsia"/>
                <w:color w:val="auto"/>
              </w:rPr>
              <w:t>網／</w:t>
            </w:r>
            <w:proofErr w:type="gramStart"/>
            <w:r w:rsidRPr="007E5058">
              <w:rPr>
                <w:rFonts w:eastAsia="標楷體" w:hint="eastAsia"/>
                <w:color w:val="auto"/>
              </w:rPr>
              <w:t>牆性球類</w:t>
            </w:r>
            <w:proofErr w:type="gramEnd"/>
            <w:r w:rsidRPr="007E5058">
              <w:rPr>
                <w:rFonts w:eastAsia="標楷體" w:hint="eastAsia"/>
                <w:color w:val="auto"/>
              </w:rPr>
              <w:t>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03F8" w:rsidRPr="007E5058" w:rsidRDefault="00FA03F8" w:rsidP="00FA03F8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d-IV-1 了解各項運動技能原理。</w:t>
            </w:r>
          </w:p>
          <w:p w:rsidR="00FA03F8" w:rsidRPr="007E5058" w:rsidRDefault="00FA03F8" w:rsidP="00FA03F8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c-IV-1 表現局部或全身性的身體控制能力，發展專項運動技能。</w:t>
            </w:r>
          </w:p>
          <w:p w:rsidR="00FA03F8" w:rsidRPr="007E5058" w:rsidRDefault="00FA03F8" w:rsidP="00FA03F8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03F8" w:rsidRDefault="00FA03F8" w:rsidP="00FA03F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1751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桌球～正、反手結合技術</w:t>
            </w:r>
          </w:p>
          <w:p w:rsidR="009A3C9D" w:rsidRDefault="005F7D7B" w:rsidP="00FA03F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="009A3C9D" w:rsidRPr="009A3C9D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正、反手結合技術</w:t>
            </w:r>
          </w:p>
          <w:p w:rsidR="005F7D7B" w:rsidRDefault="005F7D7B" w:rsidP="00FA03F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F7D7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基本正手位與反手位，講解判斷落點的重要性。</w:t>
            </w:r>
          </w:p>
          <w:p w:rsidR="005F7D7B" w:rsidRPr="00D17510" w:rsidRDefault="005F7D7B" w:rsidP="00FA03F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判斷</w:t>
            </w:r>
            <w:r w:rsidRPr="005F7D7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左側與右側的來球，體驗正、反手技術的結合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03F8" w:rsidRPr="00500692" w:rsidRDefault="005F7D7B" w:rsidP="005F7D7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03F8" w:rsidRDefault="00FA03F8" w:rsidP="00FA03F8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桌球拍每人一支</w:t>
            </w:r>
          </w:p>
          <w:p w:rsidR="00FA03F8" w:rsidRPr="00FA03F8" w:rsidRDefault="00FA03F8" w:rsidP="00FA03F8">
            <w:pPr>
              <w:spacing w:line="260" w:lineRule="exact"/>
              <w:jc w:val="left"/>
              <w:rPr>
                <w:bCs/>
              </w:rPr>
            </w:pPr>
            <w:r w:rsidRPr="00FA03F8">
              <w:rPr>
                <w:rFonts w:ascii="標楷體" w:eastAsia="標楷體" w:hAnsi="標楷體" w:cs="標楷體" w:hint="eastAsia"/>
                <w:bCs/>
                <w:color w:val="auto"/>
              </w:rPr>
              <w:t>桌球每人一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03F8" w:rsidRPr="007E5058" w:rsidRDefault="00FA03F8" w:rsidP="00FA03F8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  <w:p w:rsidR="00FA03F8" w:rsidRPr="007E5058" w:rsidRDefault="00FA03F8" w:rsidP="00FA03F8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03F8" w:rsidRPr="00500692" w:rsidRDefault="00FA03F8" w:rsidP="00FA03F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03F8" w:rsidRPr="00500692" w:rsidRDefault="00FA03F8" w:rsidP="00FA03F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04B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BEB" w:rsidRPr="00B26C28" w:rsidRDefault="00604BEB" w:rsidP="0060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04BEB" w:rsidRDefault="00604BEB" w:rsidP="0060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604BEB" w:rsidRPr="00B26C28" w:rsidRDefault="00604BEB" w:rsidP="0060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四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>
              <w:rPr>
                <w:rFonts w:eastAsia="標楷體" w:hint="eastAsia"/>
                <w:color w:val="auto"/>
              </w:rPr>
              <w:t>放假；</w:t>
            </w:r>
            <w:r>
              <w:rPr>
                <w:rFonts w:eastAsia="標楷體" w:hint="eastAsia"/>
                <w:color w:val="auto"/>
              </w:rPr>
              <w:t>6/23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BEB" w:rsidRPr="007E5058" w:rsidRDefault="00604BEB" w:rsidP="00604BEB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Ha-IV-1 </w:t>
            </w:r>
            <w:r w:rsidRPr="007E5058">
              <w:rPr>
                <w:rFonts w:eastAsia="標楷體" w:hint="eastAsia"/>
                <w:color w:val="auto"/>
              </w:rPr>
              <w:t>網／</w:t>
            </w:r>
            <w:proofErr w:type="gramStart"/>
            <w:r w:rsidRPr="007E5058">
              <w:rPr>
                <w:rFonts w:eastAsia="標楷體" w:hint="eastAsia"/>
                <w:color w:val="auto"/>
              </w:rPr>
              <w:t>牆性球類</w:t>
            </w:r>
            <w:proofErr w:type="gramEnd"/>
            <w:r w:rsidRPr="007E5058">
              <w:rPr>
                <w:rFonts w:eastAsia="標楷體" w:hint="eastAsia"/>
                <w:color w:val="auto"/>
              </w:rPr>
              <w:t>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4BEB" w:rsidRPr="007E5058" w:rsidRDefault="00604BEB" w:rsidP="00604BEB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d-IV-1 了解各項運動技能原理。</w:t>
            </w:r>
          </w:p>
          <w:p w:rsidR="00604BEB" w:rsidRPr="007E5058" w:rsidRDefault="00604BEB" w:rsidP="00604BEB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c-IV-1 表現局部或全身性的身體控制能力，發展專項運動技能。</w:t>
            </w:r>
          </w:p>
          <w:p w:rsidR="00604BEB" w:rsidRPr="007E5058" w:rsidRDefault="00604BEB" w:rsidP="00604BEB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4BEB" w:rsidRDefault="00604BEB" w:rsidP="00604BE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1751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羽球～後場區域擊球</w:t>
            </w:r>
          </w:p>
          <w:p w:rsidR="00604BEB" w:rsidRDefault="00604BEB" w:rsidP="00604BE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</w:t>
            </w:r>
            <w:r w:rsidRPr="00D1751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後場區域擊球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動作</w:t>
            </w:r>
          </w:p>
          <w:p w:rsidR="00604BEB" w:rsidRDefault="00604BEB" w:rsidP="00604BE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2008D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長球</w:t>
            </w:r>
            <w:proofErr w:type="gramEnd"/>
            <w:r w:rsidRPr="002008D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殺球與切球等三種高手揮擊動作</w:t>
            </w:r>
          </w:p>
          <w:p w:rsidR="00604BEB" w:rsidRPr="002008D9" w:rsidRDefault="00604BEB" w:rsidP="00604BE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</w:t>
            </w:r>
            <w:r w:rsidRPr="002008D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活動「高手</w:t>
            </w:r>
            <w:proofErr w:type="gramStart"/>
            <w:r w:rsidRPr="002008D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丟擲大賽</w:t>
            </w:r>
            <w:proofErr w:type="gramEnd"/>
            <w:r w:rsidRPr="002008D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」</w:t>
            </w:r>
          </w:p>
          <w:p w:rsidR="00604BEB" w:rsidRDefault="00604BEB" w:rsidP="00604BE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008D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藉由高手丟擲比賽熱身，模擬羽球單打比賽情境。體驗高擊球的揮擊動作</w:t>
            </w:r>
          </w:p>
          <w:p w:rsidR="00604BEB" w:rsidRDefault="00604BEB" w:rsidP="00604BE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說明</w:t>
            </w:r>
            <w:r w:rsidRPr="002008D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長球之</w:t>
            </w:r>
            <w:proofErr w:type="gramEnd"/>
            <w:r w:rsidRPr="002008D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動作要領</w:t>
            </w:r>
          </w:p>
          <w:p w:rsidR="00604BEB" w:rsidRPr="00D17510" w:rsidRDefault="00604BEB" w:rsidP="00604BE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組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練習長球動作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4BEB" w:rsidRDefault="00604BEB" w:rsidP="00604BEB">
            <w:pPr>
              <w:jc w:val="center"/>
            </w:pPr>
            <w:r w:rsidRPr="009D45C9"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322A" w:rsidRDefault="00B5322A" w:rsidP="00B5322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羽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球拍每人一支</w:t>
            </w:r>
          </w:p>
          <w:p w:rsidR="00604BEB" w:rsidRPr="00500692" w:rsidRDefault="00B5322A" w:rsidP="00B5322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羽</w:t>
            </w:r>
            <w:r w:rsidRPr="00FA03F8">
              <w:rPr>
                <w:rFonts w:ascii="標楷體" w:eastAsia="標楷體" w:hAnsi="標楷體" w:cs="標楷體" w:hint="eastAsia"/>
                <w:bCs/>
                <w:color w:val="auto"/>
              </w:rPr>
              <w:t>球每人一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322A" w:rsidRPr="007E5058" w:rsidRDefault="00B5322A" w:rsidP="00B5322A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  <w:p w:rsidR="00604BEB" w:rsidRPr="00500692" w:rsidRDefault="00B5322A" w:rsidP="00B5322A">
            <w:pPr>
              <w:ind w:left="-22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4BEB" w:rsidRPr="00500692" w:rsidRDefault="00604BEB" w:rsidP="00604B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BEB" w:rsidRPr="00500692" w:rsidRDefault="00604BEB" w:rsidP="00604B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04BE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BEB" w:rsidRPr="00B26C28" w:rsidRDefault="00604BEB" w:rsidP="0060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04BEB" w:rsidRDefault="00604BEB" w:rsidP="0060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30</w:t>
            </w:r>
          </w:p>
          <w:p w:rsidR="00604BEB" w:rsidRPr="00B26C28" w:rsidRDefault="00604BEB" w:rsidP="0060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604BEB" w:rsidRPr="00B26C28" w:rsidRDefault="00604BEB" w:rsidP="00604BE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BEB" w:rsidRPr="007E5058" w:rsidRDefault="00604BEB" w:rsidP="00604BEB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eastAsia="標楷體" w:hint="eastAsia"/>
                <w:color w:val="auto"/>
              </w:rPr>
              <w:t xml:space="preserve">Ha-IV-1 </w:t>
            </w:r>
            <w:r w:rsidRPr="007E5058">
              <w:rPr>
                <w:rFonts w:eastAsia="標楷體" w:hint="eastAsia"/>
                <w:color w:val="auto"/>
              </w:rPr>
              <w:t>網／</w:t>
            </w:r>
            <w:proofErr w:type="gramStart"/>
            <w:r w:rsidRPr="007E5058">
              <w:rPr>
                <w:rFonts w:eastAsia="標楷體" w:hint="eastAsia"/>
                <w:color w:val="auto"/>
              </w:rPr>
              <w:t>牆性球類</w:t>
            </w:r>
            <w:proofErr w:type="gramEnd"/>
            <w:r w:rsidRPr="007E5058">
              <w:rPr>
                <w:rFonts w:eastAsia="標楷體" w:hint="eastAsia"/>
                <w:color w:val="auto"/>
              </w:rPr>
              <w:t>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4BEB" w:rsidRPr="007E5058" w:rsidRDefault="00604BEB" w:rsidP="00604BEB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1d-IV-1 了解各項運動技能原理。</w:t>
            </w:r>
          </w:p>
          <w:p w:rsidR="00604BEB" w:rsidRPr="007E5058" w:rsidRDefault="00604BEB" w:rsidP="00604BEB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3c-IV-1 表現局部或全身性的身體控制能力，發展專項運動技能。</w:t>
            </w:r>
          </w:p>
          <w:p w:rsidR="00604BEB" w:rsidRPr="007E5058" w:rsidRDefault="00604BEB" w:rsidP="00604BEB">
            <w:pPr>
              <w:autoSpaceDE w:val="0"/>
              <w:autoSpaceDN w:val="0"/>
              <w:adjustRightInd w:val="0"/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4d-IV-1 發展適合個人之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4BEB" w:rsidRDefault="00604BEB" w:rsidP="00604BE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1751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羽球～後場區域擊球</w:t>
            </w:r>
          </w:p>
          <w:p w:rsidR="00604BEB" w:rsidRDefault="00604BEB" w:rsidP="00604BE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說明</w:t>
            </w:r>
            <w:r w:rsidRPr="00F57A7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殺球之動作要領</w:t>
            </w:r>
          </w:p>
          <w:p w:rsidR="00604BEB" w:rsidRDefault="00604BEB" w:rsidP="00604BE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604BE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強調擊球點前上方、扣腕</w:t>
            </w:r>
          </w:p>
          <w:p w:rsidR="00604BEB" w:rsidRPr="00D17510" w:rsidRDefault="00604BEB" w:rsidP="00604BE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4BEB" w:rsidRDefault="00604BEB" w:rsidP="00604BEB">
            <w:pPr>
              <w:jc w:val="center"/>
            </w:pPr>
            <w:r w:rsidRPr="009D45C9"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322A" w:rsidRDefault="00B5322A" w:rsidP="00B5322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</w:rPr>
              <w:t>羽</w:t>
            </w:r>
            <w:r>
              <w:rPr>
                <w:rFonts w:ascii="標楷體" w:eastAsia="標楷體" w:hAnsi="標楷體" w:cs="標楷體" w:hint="eastAsia"/>
                <w:bCs/>
                <w:color w:val="auto"/>
              </w:rPr>
              <w:t>球拍每人一支</w:t>
            </w:r>
          </w:p>
          <w:p w:rsidR="00604BEB" w:rsidRPr="00500692" w:rsidRDefault="00B5322A" w:rsidP="00B5322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bCs/>
                <w:color w:val="auto"/>
              </w:rPr>
              <w:t>羽</w:t>
            </w:r>
            <w:r w:rsidRPr="00FA03F8">
              <w:rPr>
                <w:rFonts w:ascii="標楷體" w:eastAsia="標楷體" w:hAnsi="標楷體" w:cs="標楷體" w:hint="eastAsia"/>
                <w:bCs/>
                <w:color w:val="auto"/>
              </w:rPr>
              <w:t>球每人一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5322A" w:rsidRPr="007E5058" w:rsidRDefault="00B5322A" w:rsidP="00B5322A">
            <w:pPr>
              <w:spacing w:line="260" w:lineRule="exact"/>
              <w:jc w:val="left"/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觀察</w:t>
            </w:r>
          </w:p>
          <w:p w:rsidR="00604BEB" w:rsidRPr="00500692" w:rsidRDefault="00B5322A" w:rsidP="00B5322A">
            <w:pPr>
              <w:ind w:left="-22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E5058">
              <w:rPr>
                <w:rFonts w:ascii="標楷體" w:eastAsia="標楷體" w:hAnsi="標楷體" w:cs="標楷體" w:hint="eastAsia"/>
                <w:color w:val="auto"/>
              </w:rPr>
              <w:t>實作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04BEB" w:rsidRPr="00500692" w:rsidRDefault="00604BEB" w:rsidP="00604BE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BEB" w:rsidRPr="00500692" w:rsidRDefault="00604BEB" w:rsidP="00604BE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F5D" w:rsidRDefault="00050F5D">
      <w:r>
        <w:separator/>
      </w:r>
    </w:p>
  </w:endnote>
  <w:endnote w:type="continuationSeparator" w:id="0">
    <w:p w:rsidR="00050F5D" w:rsidRDefault="0005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050F5D" w:rsidRDefault="00050F5D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050F5D" w:rsidRDefault="00050F5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F5D" w:rsidRDefault="00050F5D">
      <w:r>
        <w:separator/>
      </w:r>
    </w:p>
  </w:footnote>
  <w:footnote w:type="continuationSeparator" w:id="0">
    <w:p w:rsidR="00050F5D" w:rsidRDefault="0005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B9D008C"/>
    <w:multiLevelType w:val="hybridMultilevel"/>
    <w:tmpl w:val="17F46690"/>
    <w:lvl w:ilvl="0" w:tplc="9F54E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0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1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4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5" w15:restartNumberingAfterBreak="0">
    <w:nsid w:val="69EC5BF1"/>
    <w:multiLevelType w:val="hybridMultilevel"/>
    <w:tmpl w:val="089A4C78"/>
    <w:lvl w:ilvl="0" w:tplc="9F54E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7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8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0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1" w15:restartNumberingAfterBreak="0">
    <w:nsid w:val="7FD158E0"/>
    <w:multiLevelType w:val="hybridMultilevel"/>
    <w:tmpl w:val="C2F0216E"/>
    <w:lvl w:ilvl="0" w:tplc="9F54E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40"/>
  </w:num>
  <w:num w:numId="3">
    <w:abstractNumId w:val="25"/>
  </w:num>
  <w:num w:numId="4">
    <w:abstractNumId w:val="33"/>
  </w:num>
  <w:num w:numId="5">
    <w:abstractNumId w:val="30"/>
  </w:num>
  <w:num w:numId="6">
    <w:abstractNumId w:val="29"/>
  </w:num>
  <w:num w:numId="7">
    <w:abstractNumId w:val="2"/>
  </w:num>
  <w:num w:numId="8">
    <w:abstractNumId w:val="22"/>
  </w:num>
  <w:num w:numId="9">
    <w:abstractNumId w:val="19"/>
  </w:num>
  <w:num w:numId="10">
    <w:abstractNumId w:val="32"/>
  </w:num>
  <w:num w:numId="11">
    <w:abstractNumId w:val="37"/>
  </w:num>
  <w:num w:numId="12">
    <w:abstractNumId w:val="39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4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1"/>
  </w:num>
  <w:num w:numId="32">
    <w:abstractNumId w:val="13"/>
  </w:num>
  <w:num w:numId="33">
    <w:abstractNumId w:val="4"/>
  </w:num>
  <w:num w:numId="34">
    <w:abstractNumId w:val="6"/>
  </w:num>
  <w:num w:numId="35">
    <w:abstractNumId w:val="38"/>
  </w:num>
  <w:num w:numId="36">
    <w:abstractNumId w:val="36"/>
  </w:num>
  <w:num w:numId="37">
    <w:abstractNumId w:val="18"/>
  </w:num>
  <w:num w:numId="38">
    <w:abstractNumId w:val="15"/>
  </w:num>
  <w:num w:numId="39">
    <w:abstractNumId w:val="26"/>
  </w:num>
  <w:num w:numId="40">
    <w:abstractNumId w:val="41"/>
  </w:num>
  <w:num w:numId="41">
    <w:abstractNumId w:val="35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0F5D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87373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8D9"/>
    <w:rsid w:val="00200C15"/>
    <w:rsid w:val="002026C7"/>
    <w:rsid w:val="002058E2"/>
    <w:rsid w:val="00205A5D"/>
    <w:rsid w:val="002107B6"/>
    <w:rsid w:val="00210F9A"/>
    <w:rsid w:val="00214156"/>
    <w:rsid w:val="00214BA9"/>
    <w:rsid w:val="00221BF0"/>
    <w:rsid w:val="0022571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3E72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B35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1636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049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3F1E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B73"/>
    <w:rsid w:val="005F5C4A"/>
    <w:rsid w:val="005F7D7B"/>
    <w:rsid w:val="0060022B"/>
    <w:rsid w:val="00604BE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C5850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3287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A748C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6B4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3C9D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621"/>
    <w:rsid w:val="009D67C7"/>
    <w:rsid w:val="009E08EA"/>
    <w:rsid w:val="009E41B7"/>
    <w:rsid w:val="009E4E0B"/>
    <w:rsid w:val="009E5945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3C19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322A"/>
    <w:rsid w:val="00B54810"/>
    <w:rsid w:val="00B5559D"/>
    <w:rsid w:val="00B62FC1"/>
    <w:rsid w:val="00B66C53"/>
    <w:rsid w:val="00B67963"/>
    <w:rsid w:val="00B7069B"/>
    <w:rsid w:val="00B777C2"/>
    <w:rsid w:val="00B80E48"/>
    <w:rsid w:val="00B83F89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4A0C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134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1751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A60E9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5F2"/>
    <w:rsid w:val="00EA289B"/>
    <w:rsid w:val="00EA6662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044C6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57A73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03F8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2529"/>
    <o:shapelayout v:ext="edit">
      <o:idmap v:ext="edit" data="1"/>
    </o:shapelayout>
  </w:shapeDefaults>
  <w:decimalSymbol w:val="."/>
  <w:listSeparator w:val=","/>
  <w14:docId w14:val="4248736A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F0E4-DA9B-41B4-8B21-9881B98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902</Words>
  <Characters>5148</Characters>
  <Application>Microsoft Office Word</Application>
  <DocSecurity>0</DocSecurity>
  <Lines>42</Lines>
  <Paragraphs>12</Paragraphs>
  <ScaleCrop>false</ScaleCrop>
  <Company>Hewlett-Packard Company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9</cp:revision>
  <cp:lastPrinted>2018-11-20T02:54:00Z</cp:lastPrinted>
  <dcterms:created xsi:type="dcterms:W3CDTF">2022-01-14T03:04:00Z</dcterms:created>
  <dcterms:modified xsi:type="dcterms:W3CDTF">2023-01-07T09:27:00Z</dcterms:modified>
</cp:coreProperties>
</file>